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A2E4" w14:textId="6C097AAD" w:rsidR="00631B25" w:rsidRPr="00C04B38" w:rsidRDefault="0067016F">
      <w:pPr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C04B38">
        <w:rPr>
          <w:rFonts w:ascii="Courier New" w:eastAsia="Courier New" w:hAnsi="Courier New" w:cs="Courier New"/>
          <w:b/>
          <w:sz w:val="24"/>
          <w:szCs w:val="24"/>
        </w:rPr>
        <w:t xml:space="preserve">REGIMEN DE RENDICIÓN DE </w:t>
      </w:r>
      <w:r w:rsidR="00A264A1" w:rsidRPr="00C04B38">
        <w:rPr>
          <w:rFonts w:ascii="Courier New" w:eastAsia="Courier New" w:hAnsi="Courier New" w:cs="Courier New"/>
          <w:b/>
          <w:sz w:val="24"/>
          <w:szCs w:val="24"/>
        </w:rPr>
        <w:t xml:space="preserve">SUBSIDIOS </w:t>
      </w:r>
    </w:p>
    <w:p w14:paraId="6A6DCB69" w14:textId="77777777" w:rsidR="00631B25" w:rsidRPr="00C04B38" w:rsidRDefault="00631B25">
      <w:pPr>
        <w:jc w:val="both"/>
        <w:rPr>
          <w:rFonts w:ascii="Courier New" w:eastAsia="Courier New" w:hAnsi="Courier New" w:cs="Courier New"/>
          <w:b/>
        </w:rPr>
      </w:pPr>
    </w:p>
    <w:p w14:paraId="62EC12E1" w14:textId="77777777" w:rsidR="00631B25" w:rsidRPr="00C04B38" w:rsidRDefault="006701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</w:rPr>
      </w:pPr>
      <w:r w:rsidRPr="00C04B38">
        <w:rPr>
          <w:rFonts w:ascii="Courier New" w:eastAsia="Courier New" w:hAnsi="Courier New" w:cs="Courier New"/>
          <w:b/>
          <w:color w:val="000000"/>
        </w:rPr>
        <w:t>ANEXO i</w:t>
      </w:r>
    </w:p>
    <w:p w14:paraId="159D1A3B" w14:textId="77777777" w:rsidR="00631B25" w:rsidRPr="00C04B38" w:rsidRDefault="006701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</w:rPr>
      </w:pPr>
      <w:r w:rsidRPr="00C04B38">
        <w:rPr>
          <w:rFonts w:ascii="Courier New" w:eastAsia="Courier New" w:hAnsi="Courier New" w:cs="Courier New"/>
          <w:b/>
          <w:color w:val="000000"/>
        </w:rPr>
        <w:t>RENDICIÓN DE PROYECTOS ESPECÍFICOS</w:t>
      </w:r>
    </w:p>
    <w:p w14:paraId="470410C4" w14:textId="77777777" w:rsidR="00631B25" w:rsidRPr="00C04B38" w:rsidRDefault="00631B2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</w:p>
    <w:p w14:paraId="0204060D" w14:textId="77777777" w:rsidR="00631B25" w:rsidRPr="00C04B38" w:rsidRDefault="006701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u w:val="single"/>
        </w:rPr>
      </w:pPr>
      <w:r w:rsidRPr="00C04B38">
        <w:rPr>
          <w:rFonts w:ascii="Courier New" w:eastAsia="Courier New" w:hAnsi="Courier New" w:cs="Courier New"/>
          <w:b/>
          <w:color w:val="000000"/>
          <w:u w:val="single"/>
        </w:rPr>
        <w:t xml:space="preserve">Planilla de Movilidad </w:t>
      </w:r>
    </w:p>
    <w:p w14:paraId="6F68C1D7" w14:textId="77777777" w:rsidR="00631B25" w:rsidRPr="00C04B38" w:rsidRDefault="00631B2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</w:p>
    <w:p w14:paraId="20E139E3" w14:textId="77777777" w:rsidR="00631B25" w:rsidRPr="00C04B38" w:rsidRDefault="006701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C04B38">
        <w:rPr>
          <w:rFonts w:ascii="Courier New" w:eastAsia="Courier New" w:hAnsi="Courier New" w:cs="Courier New"/>
          <w:color w:val="000000"/>
        </w:rPr>
        <w:t>Director del Proyecto:</w:t>
      </w:r>
    </w:p>
    <w:p w14:paraId="7B768FB4" w14:textId="77777777" w:rsidR="00631B25" w:rsidRPr="00C04B38" w:rsidRDefault="00631B25">
      <w:pPr>
        <w:rPr>
          <w:rFonts w:ascii="Courier New" w:eastAsia="Courier New" w:hAnsi="Courier New" w:cs="Courier New"/>
        </w:rPr>
      </w:pPr>
    </w:p>
    <w:p w14:paraId="0E73EF38" w14:textId="77777777" w:rsidR="00631B25" w:rsidRPr="00C04B38" w:rsidRDefault="00631B25">
      <w:pPr>
        <w:rPr>
          <w:rFonts w:ascii="Courier New" w:eastAsia="Courier New" w:hAnsi="Courier New" w:cs="Courier New"/>
        </w:rPr>
      </w:pPr>
    </w:p>
    <w:tbl>
      <w:tblPr>
        <w:tblStyle w:val="a"/>
        <w:tblW w:w="124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7"/>
        <w:gridCol w:w="1480"/>
        <w:gridCol w:w="1627"/>
        <w:gridCol w:w="1518"/>
        <w:gridCol w:w="1518"/>
        <w:gridCol w:w="1674"/>
        <w:gridCol w:w="1555"/>
        <w:gridCol w:w="1518"/>
      </w:tblGrid>
      <w:tr w:rsidR="00631B25" w:rsidRPr="00C04B38" w14:paraId="1D81DB22" w14:textId="77777777">
        <w:trPr>
          <w:cantSplit/>
          <w:tblHeader/>
        </w:trPr>
        <w:tc>
          <w:tcPr>
            <w:tcW w:w="1517" w:type="dxa"/>
          </w:tcPr>
          <w:p w14:paraId="10ACF084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  <w:color w:val="000000"/>
              </w:rPr>
              <w:t>RUBRO</w:t>
            </w:r>
          </w:p>
        </w:tc>
        <w:tc>
          <w:tcPr>
            <w:tcW w:w="1480" w:type="dxa"/>
          </w:tcPr>
          <w:p w14:paraId="5593C222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  <w:color w:val="000000"/>
              </w:rPr>
              <w:t>DÍA</w:t>
            </w:r>
          </w:p>
        </w:tc>
        <w:tc>
          <w:tcPr>
            <w:tcW w:w="1627" w:type="dxa"/>
          </w:tcPr>
          <w:p w14:paraId="208B6573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  <w:color w:val="000000"/>
              </w:rPr>
              <w:t>RESPONSABLE</w:t>
            </w:r>
          </w:p>
        </w:tc>
        <w:tc>
          <w:tcPr>
            <w:tcW w:w="1518" w:type="dxa"/>
          </w:tcPr>
          <w:p w14:paraId="1EBFB11D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  <w:color w:val="000000"/>
              </w:rPr>
              <w:t>DESDE</w:t>
            </w:r>
          </w:p>
        </w:tc>
        <w:tc>
          <w:tcPr>
            <w:tcW w:w="1518" w:type="dxa"/>
          </w:tcPr>
          <w:p w14:paraId="3AFA7230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  <w:color w:val="000000"/>
              </w:rPr>
              <w:t>HASTA</w:t>
            </w:r>
          </w:p>
        </w:tc>
        <w:tc>
          <w:tcPr>
            <w:tcW w:w="1674" w:type="dxa"/>
          </w:tcPr>
          <w:p w14:paraId="34FB6E4F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  <w:color w:val="000000"/>
              </w:rPr>
              <w:t>MEDIO DE TRANSPORTE</w:t>
            </w:r>
          </w:p>
        </w:tc>
        <w:tc>
          <w:tcPr>
            <w:tcW w:w="1555" w:type="dxa"/>
          </w:tcPr>
          <w:p w14:paraId="2CC3A27E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  <w:color w:val="000000"/>
              </w:rPr>
              <w:t>IMPORTE $</w:t>
            </w:r>
          </w:p>
        </w:tc>
        <w:tc>
          <w:tcPr>
            <w:tcW w:w="1518" w:type="dxa"/>
          </w:tcPr>
          <w:p w14:paraId="683D94C9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  <w:color w:val="000000"/>
              </w:rPr>
              <w:t>FIRMA</w:t>
            </w:r>
          </w:p>
        </w:tc>
      </w:tr>
      <w:tr w:rsidR="00631B25" w:rsidRPr="00C04B38" w14:paraId="571A8750" w14:textId="77777777">
        <w:trPr>
          <w:cantSplit/>
          <w:tblHeader/>
        </w:trPr>
        <w:tc>
          <w:tcPr>
            <w:tcW w:w="1517" w:type="dxa"/>
          </w:tcPr>
          <w:p w14:paraId="19C06159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480" w:type="dxa"/>
          </w:tcPr>
          <w:p w14:paraId="04635D71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27" w:type="dxa"/>
          </w:tcPr>
          <w:p w14:paraId="73045DD0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098FE363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7012F2F3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74" w:type="dxa"/>
          </w:tcPr>
          <w:p w14:paraId="21FF5801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55" w:type="dxa"/>
          </w:tcPr>
          <w:p w14:paraId="5BDFDE6D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3664E10D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</w:tr>
      <w:tr w:rsidR="00631B25" w:rsidRPr="00C04B38" w14:paraId="692F09B9" w14:textId="77777777">
        <w:trPr>
          <w:cantSplit/>
          <w:tblHeader/>
        </w:trPr>
        <w:tc>
          <w:tcPr>
            <w:tcW w:w="1517" w:type="dxa"/>
          </w:tcPr>
          <w:p w14:paraId="2FC5EEDE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480" w:type="dxa"/>
          </w:tcPr>
          <w:p w14:paraId="57697637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27" w:type="dxa"/>
          </w:tcPr>
          <w:p w14:paraId="03E90555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1D7E5031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11D73821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74" w:type="dxa"/>
          </w:tcPr>
          <w:p w14:paraId="0890F2AE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55" w:type="dxa"/>
          </w:tcPr>
          <w:p w14:paraId="3BBAA287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01F9DA0E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</w:tr>
      <w:tr w:rsidR="00631B25" w:rsidRPr="00C04B38" w14:paraId="2E66ED1C" w14:textId="77777777">
        <w:trPr>
          <w:cantSplit/>
          <w:tblHeader/>
        </w:trPr>
        <w:tc>
          <w:tcPr>
            <w:tcW w:w="1517" w:type="dxa"/>
          </w:tcPr>
          <w:p w14:paraId="4C94F8B7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480" w:type="dxa"/>
          </w:tcPr>
          <w:p w14:paraId="0A1674A7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27" w:type="dxa"/>
          </w:tcPr>
          <w:p w14:paraId="1A85DAED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1C2C68AD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6EB87FA0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74" w:type="dxa"/>
          </w:tcPr>
          <w:p w14:paraId="3705019B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55" w:type="dxa"/>
          </w:tcPr>
          <w:p w14:paraId="561B611D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73696C26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</w:tr>
      <w:tr w:rsidR="00631B25" w:rsidRPr="00C04B38" w14:paraId="0B570BC0" w14:textId="77777777">
        <w:trPr>
          <w:cantSplit/>
          <w:tblHeader/>
        </w:trPr>
        <w:tc>
          <w:tcPr>
            <w:tcW w:w="1517" w:type="dxa"/>
          </w:tcPr>
          <w:p w14:paraId="3DA31607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480" w:type="dxa"/>
          </w:tcPr>
          <w:p w14:paraId="3490CFA1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27" w:type="dxa"/>
          </w:tcPr>
          <w:p w14:paraId="327A1919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1121A41C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52A17959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74" w:type="dxa"/>
          </w:tcPr>
          <w:p w14:paraId="17B9277F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55" w:type="dxa"/>
          </w:tcPr>
          <w:p w14:paraId="352CF6A6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18FF0B09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</w:tr>
      <w:tr w:rsidR="00631B25" w:rsidRPr="00C04B38" w14:paraId="3E0D78F0" w14:textId="77777777">
        <w:trPr>
          <w:cantSplit/>
          <w:tblHeader/>
        </w:trPr>
        <w:tc>
          <w:tcPr>
            <w:tcW w:w="1517" w:type="dxa"/>
          </w:tcPr>
          <w:p w14:paraId="256A700F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480" w:type="dxa"/>
          </w:tcPr>
          <w:p w14:paraId="7F59C8D6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27" w:type="dxa"/>
          </w:tcPr>
          <w:p w14:paraId="327AAE55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277EBEA2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446418D4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74" w:type="dxa"/>
          </w:tcPr>
          <w:p w14:paraId="4F195DE6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55" w:type="dxa"/>
          </w:tcPr>
          <w:p w14:paraId="1B341514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38194F8C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</w:tr>
      <w:tr w:rsidR="00631B25" w:rsidRPr="00C04B38" w14:paraId="297EC855" w14:textId="77777777">
        <w:trPr>
          <w:cantSplit/>
          <w:tblHeader/>
        </w:trPr>
        <w:tc>
          <w:tcPr>
            <w:tcW w:w="1517" w:type="dxa"/>
          </w:tcPr>
          <w:p w14:paraId="25E5692E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480" w:type="dxa"/>
          </w:tcPr>
          <w:p w14:paraId="6D00C2F4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27" w:type="dxa"/>
          </w:tcPr>
          <w:p w14:paraId="51440227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39136138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37856D06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74" w:type="dxa"/>
          </w:tcPr>
          <w:p w14:paraId="14B44431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55" w:type="dxa"/>
          </w:tcPr>
          <w:p w14:paraId="62A8CA70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006B2533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</w:tr>
      <w:tr w:rsidR="00631B25" w:rsidRPr="00C04B38" w14:paraId="11E071AA" w14:textId="77777777">
        <w:trPr>
          <w:cantSplit/>
          <w:tblHeader/>
        </w:trPr>
        <w:tc>
          <w:tcPr>
            <w:tcW w:w="1517" w:type="dxa"/>
          </w:tcPr>
          <w:p w14:paraId="7FD81E32" w14:textId="77777777" w:rsidR="00631B25" w:rsidRPr="00C04B38" w:rsidRDefault="0067016F">
            <w:pPr>
              <w:rPr>
                <w:rFonts w:ascii="Courier New" w:eastAsia="Courier New" w:hAnsi="Courier New" w:cs="Courier New"/>
              </w:rPr>
            </w:pPr>
            <w:r w:rsidRPr="00C04B38">
              <w:rPr>
                <w:rFonts w:ascii="Courier New" w:eastAsia="Courier New" w:hAnsi="Courier New" w:cs="Courier New"/>
              </w:rPr>
              <w:t>TOTAL</w:t>
            </w:r>
          </w:p>
        </w:tc>
        <w:tc>
          <w:tcPr>
            <w:tcW w:w="1480" w:type="dxa"/>
          </w:tcPr>
          <w:p w14:paraId="210B6E26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27" w:type="dxa"/>
          </w:tcPr>
          <w:p w14:paraId="4E8D5AFB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1FE82B59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28D3B8D8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74" w:type="dxa"/>
          </w:tcPr>
          <w:p w14:paraId="5D670332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55" w:type="dxa"/>
          </w:tcPr>
          <w:p w14:paraId="53F26F01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518" w:type="dxa"/>
          </w:tcPr>
          <w:p w14:paraId="16994B0A" w14:textId="77777777" w:rsidR="00631B25" w:rsidRPr="00C04B38" w:rsidRDefault="00631B25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A752E9E" w14:textId="77777777" w:rsidR="00631B25" w:rsidRPr="00C04B38" w:rsidRDefault="0067016F">
      <w:pPr>
        <w:rPr>
          <w:rFonts w:ascii="Courier New" w:eastAsia="Courier New" w:hAnsi="Courier New" w:cs="Courier New"/>
        </w:rPr>
      </w:pP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</w:r>
      <w:r w:rsidRPr="00C04B38">
        <w:rPr>
          <w:rFonts w:ascii="Courier New" w:eastAsia="Courier New" w:hAnsi="Courier New" w:cs="Courier New"/>
        </w:rPr>
        <w:tab/>
        <w:t xml:space="preserve">             </w:t>
      </w:r>
    </w:p>
    <w:p w14:paraId="2C8A5584" w14:textId="77777777" w:rsidR="00631B25" w:rsidRPr="00C04B38" w:rsidRDefault="0067016F">
      <w:pPr>
        <w:rPr>
          <w:rFonts w:ascii="Courier New" w:eastAsia="Courier New" w:hAnsi="Courier New" w:cs="Courier New"/>
        </w:rPr>
      </w:pPr>
      <w:r w:rsidRPr="00C04B38">
        <w:rPr>
          <w:rFonts w:ascii="Courier New" w:eastAsia="Courier New" w:hAnsi="Courier New" w:cs="Courier New"/>
        </w:rPr>
        <w:t>DECLARO BAJO JURAMENTO QUE LOS DATOS QUE ANTECEDEN SON VERDADEROS – SE ADJUNTA COMPROBANTE</w:t>
      </w:r>
    </w:p>
    <w:p w14:paraId="51FF74EE" w14:textId="77777777" w:rsidR="00631B25" w:rsidRPr="00C04B38" w:rsidRDefault="00631B25">
      <w:pPr>
        <w:rPr>
          <w:rFonts w:ascii="Courier New" w:hAnsi="Courier New" w:cs="Courier New"/>
        </w:rPr>
      </w:pPr>
    </w:p>
    <w:p w14:paraId="5035AF58" w14:textId="77777777" w:rsidR="00631B25" w:rsidRPr="00C04B38" w:rsidRDefault="00631B25">
      <w:pPr>
        <w:rPr>
          <w:rFonts w:ascii="Courier New" w:hAnsi="Courier New" w:cs="Courier New"/>
        </w:rPr>
      </w:pPr>
    </w:p>
    <w:p w14:paraId="3694977D" w14:textId="77777777" w:rsidR="00631B25" w:rsidRPr="00C04B38" w:rsidRDefault="00631B25">
      <w:pPr>
        <w:rPr>
          <w:rFonts w:ascii="Courier New" w:hAnsi="Courier New" w:cs="Courier New"/>
        </w:rPr>
      </w:pPr>
    </w:p>
    <w:p w14:paraId="7D846C0D" w14:textId="77777777" w:rsidR="00631B25" w:rsidRPr="00C04B38" w:rsidRDefault="00631B25">
      <w:pPr>
        <w:rPr>
          <w:rFonts w:ascii="Courier New" w:hAnsi="Courier New" w:cs="Courier New"/>
        </w:rPr>
      </w:pPr>
    </w:p>
    <w:p w14:paraId="5C32202A" w14:textId="77777777" w:rsidR="00631B25" w:rsidRPr="00C04B38" w:rsidRDefault="00631B25">
      <w:pPr>
        <w:rPr>
          <w:rFonts w:ascii="Courier New" w:hAnsi="Courier New" w:cs="Courier New"/>
        </w:rPr>
      </w:pPr>
    </w:p>
    <w:p w14:paraId="0A08C566" w14:textId="77777777" w:rsidR="00631B25" w:rsidRPr="00C04B38" w:rsidRDefault="0067016F">
      <w:pPr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FIRMA DEL RESPONSABLE DEL PROYECTO</w:t>
      </w:r>
    </w:p>
    <w:p w14:paraId="0D89A13D" w14:textId="77777777" w:rsidR="00631B25" w:rsidRPr="00C04B38" w:rsidRDefault="00631B25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3FB6A10" w14:textId="77777777" w:rsidR="00631B25" w:rsidRPr="00C04B38" w:rsidRDefault="00631B25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F20DDE7" w14:textId="77777777" w:rsidR="00631B25" w:rsidRPr="00C04B38" w:rsidRDefault="00631B25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AEDA495" w14:textId="77777777" w:rsidR="00631B25" w:rsidRPr="00C04B38" w:rsidRDefault="00631B25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9CFD4C7" w14:textId="77777777" w:rsidR="00631B25" w:rsidRPr="00C04B38" w:rsidRDefault="0067016F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C04B38">
        <w:rPr>
          <w:rFonts w:ascii="Courier New" w:eastAsia="Courier New" w:hAnsi="Courier New" w:cs="Courier New"/>
          <w:sz w:val="24"/>
          <w:szCs w:val="24"/>
        </w:rPr>
        <w:t>FIRMA RESPONS</w:t>
      </w:r>
      <w:r w:rsidR="00AE705A" w:rsidRPr="00C04B38">
        <w:rPr>
          <w:rFonts w:ascii="Courier New" w:eastAsia="Courier New" w:hAnsi="Courier New" w:cs="Courier New"/>
          <w:sz w:val="24"/>
          <w:szCs w:val="24"/>
        </w:rPr>
        <w:t>ABLE ÁREA CONTABLE DE CONUSUR</w:t>
      </w:r>
    </w:p>
    <w:p w14:paraId="05229875" w14:textId="77777777" w:rsidR="00631B25" w:rsidRPr="00C04B38" w:rsidRDefault="00631B25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B3F82E5" w14:textId="77777777" w:rsidR="00631B25" w:rsidRPr="00C04B38" w:rsidRDefault="00631B25">
      <w:pPr>
        <w:jc w:val="both"/>
        <w:rPr>
          <w:rFonts w:ascii="Courier New" w:eastAsia="Courier New" w:hAnsi="Courier New" w:cs="Courier New"/>
          <w:sz w:val="24"/>
          <w:szCs w:val="24"/>
        </w:rPr>
        <w:sectPr w:rsidR="00631B25" w:rsidRPr="00C04B38">
          <w:headerReference w:type="even" r:id="rId9"/>
          <w:headerReference w:type="default" r:id="rId10"/>
          <w:footerReference w:type="default" r:id="rId11"/>
          <w:pgSz w:w="16840" w:h="11907" w:orient="landscape"/>
          <w:pgMar w:top="2268" w:right="2892" w:bottom="624" w:left="1531" w:header="284" w:footer="794" w:gutter="0"/>
          <w:cols w:space="720"/>
        </w:sectPr>
      </w:pPr>
    </w:p>
    <w:p w14:paraId="6E8D3C1E" w14:textId="77777777" w:rsidR="00631B25" w:rsidRPr="00C04B38" w:rsidRDefault="00631B25">
      <w:pPr>
        <w:jc w:val="both"/>
        <w:rPr>
          <w:rFonts w:ascii="Courier New" w:eastAsia="Courier New" w:hAnsi="Courier New" w:cs="Courier New"/>
        </w:rPr>
      </w:pPr>
    </w:p>
    <w:p w14:paraId="3B483C31" w14:textId="77777777" w:rsidR="00631B25" w:rsidRPr="00C04B38" w:rsidRDefault="0067016F">
      <w:pPr>
        <w:ind w:left="7080" w:firstLine="707"/>
        <w:jc w:val="both"/>
        <w:rPr>
          <w:rFonts w:ascii="Courier New" w:eastAsia="Courier New" w:hAnsi="Courier New" w:cs="Courier New"/>
          <w:b/>
        </w:rPr>
      </w:pPr>
      <w:r w:rsidRPr="00C04B38">
        <w:rPr>
          <w:rFonts w:ascii="Courier New" w:eastAsia="Courier New" w:hAnsi="Courier New" w:cs="Courier New"/>
          <w:b/>
        </w:rPr>
        <w:t xml:space="preserve">ANEXO </w:t>
      </w:r>
      <w:proofErr w:type="spellStart"/>
      <w:r w:rsidRPr="00C04B38">
        <w:rPr>
          <w:rFonts w:ascii="Courier New" w:eastAsia="Courier New" w:hAnsi="Courier New" w:cs="Courier New"/>
          <w:b/>
        </w:rPr>
        <w:t>ii</w:t>
      </w:r>
      <w:proofErr w:type="spellEnd"/>
    </w:p>
    <w:p w14:paraId="5D39EFDA" w14:textId="77777777" w:rsidR="00631B25" w:rsidRPr="00C04B38" w:rsidRDefault="0067016F">
      <w:pPr>
        <w:jc w:val="both"/>
        <w:rPr>
          <w:rFonts w:ascii="Courier New" w:hAnsi="Courier New" w:cs="Courier New"/>
        </w:rPr>
      </w:pPr>
      <w:proofErr w:type="gramStart"/>
      <w:r w:rsidRPr="00C04B38">
        <w:rPr>
          <w:rFonts w:ascii="Courier New" w:hAnsi="Courier New" w:cs="Courier New"/>
        </w:rPr>
        <w:t xml:space="preserve">Localidad,   </w:t>
      </w:r>
      <w:proofErr w:type="gramEnd"/>
      <w:r w:rsidRPr="00C04B38">
        <w:rPr>
          <w:rFonts w:ascii="Courier New" w:hAnsi="Courier New" w:cs="Courier New"/>
        </w:rPr>
        <w:t xml:space="preserve">     de             </w:t>
      </w:r>
      <w:proofErr w:type="spellStart"/>
      <w:r w:rsidRPr="00C04B38">
        <w:rPr>
          <w:rFonts w:ascii="Courier New" w:hAnsi="Courier New" w:cs="Courier New"/>
        </w:rPr>
        <w:t>de</w:t>
      </w:r>
      <w:proofErr w:type="spellEnd"/>
      <w:r w:rsidRPr="00C04B38">
        <w:rPr>
          <w:rFonts w:ascii="Courier New" w:hAnsi="Courier New" w:cs="Courier New"/>
        </w:rPr>
        <w:t xml:space="preserve">  20__</w:t>
      </w:r>
    </w:p>
    <w:p w14:paraId="12B3660D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075EAAC3" w14:textId="77777777" w:rsidR="00631B25" w:rsidRPr="00C04B38" w:rsidRDefault="0067016F">
      <w:pPr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(RESPONSABLE DEL PROGRAMA PRESUPUESTARIO)</w:t>
      </w:r>
    </w:p>
    <w:p w14:paraId="55C9AA7E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349E91B2" w14:textId="343C4C11" w:rsidR="00631B25" w:rsidRPr="00C04B38" w:rsidRDefault="0067016F">
      <w:pPr>
        <w:ind w:left="708"/>
        <w:jc w:val="both"/>
        <w:rPr>
          <w:rFonts w:ascii="Courier New" w:hAnsi="Courier New" w:cs="Courier New"/>
          <w:b/>
        </w:rPr>
      </w:pP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  <w:b/>
        </w:rPr>
        <w:tab/>
        <w:t>Ref. Proyecto</w:t>
      </w:r>
      <w:r w:rsidR="00337CA9" w:rsidRPr="00C04B38">
        <w:rPr>
          <w:rFonts w:ascii="Courier New" w:hAnsi="Courier New" w:cs="Courier New"/>
          <w:b/>
        </w:rPr>
        <w:t>: (</w:t>
      </w:r>
      <w:proofErr w:type="gramStart"/>
      <w:r w:rsidRPr="00C04B38">
        <w:rPr>
          <w:rFonts w:ascii="Courier New" w:hAnsi="Courier New" w:cs="Courier New"/>
          <w:b/>
        </w:rPr>
        <w:t>indicar  nombre</w:t>
      </w:r>
      <w:proofErr w:type="gramEnd"/>
      <w:r w:rsidRPr="00C04B38">
        <w:rPr>
          <w:rFonts w:ascii="Courier New" w:hAnsi="Courier New" w:cs="Courier New"/>
          <w:b/>
        </w:rPr>
        <w:t xml:space="preserve"> del mismo</w:t>
      </w:r>
      <w:r w:rsidR="00337CA9" w:rsidRPr="00C04B38">
        <w:rPr>
          <w:rFonts w:ascii="Courier New" w:hAnsi="Courier New" w:cs="Courier New"/>
          <w:b/>
        </w:rPr>
        <w:t>)</w:t>
      </w:r>
    </w:p>
    <w:p w14:paraId="42481F0C" w14:textId="77777777" w:rsidR="00631B25" w:rsidRPr="00C04B38" w:rsidRDefault="00631B25">
      <w:pPr>
        <w:ind w:left="708"/>
        <w:jc w:val="both"/>
        <w:rPr>
          <w:rFonts w:ascii="Courier New" w:hAnsi="Courier New" w:cs="Courier New"/>
          <w:b/>
        </w:rPr>
      </w:pPr>
    </w:p>
    <w:p w14:paraId="63DBF0D7" w14:textId="77777777" w:rsidR="00631B25" w:rsidRPr="00C04B38" w:rsidRDefault="00631B25">
      <w:pPr>
        <w:ind w:left="708"/>
        <w:jc w:val="both"/>
        <w:rPr>
          <w:rFonts w:ascii="Courier New" w:hAnsi="Courier New" w:cs="Courier New"/>
          <w:b/>
        </w:rPr>
      </w:pPr>
    </w:p>
    <w:p w14:paraId="07B34E03" w14:textId="77777777" w:rsidR="00631B25" w:rsidRPr="00C04B38" w:rsidRDefault="0067016F">
      <w:pPr>
        <w:ind w:left="708"/>
        <w:jc w:val="both"/>
        <w:rPr>
          <w:rFonts w:ascii="Courier New" w:hAnsi="Courier New" w:cs="Courier New"/>
          <w:b/>
        </w:rPr>
      </w:pP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  <w:t xml:space="preserve">     </w:t>
      </w:r>
      <w:proofErr w:type="gramStart"/>
      <w:r w:rsidRPr="00C04B38">
        <w:rPr>
          <w:rFonts w:ascii="Courier New" w:hAnsi="Courier New" w:cs="Courier New"/>
          <w:b/>
        </w:rPr>
        <w:t>Compra  por</w:t>
      </w:r>
      <w:proofErr w:type="gramEnd"/>
      <w:r w:rsidRPr="00C04B38">
        <w:rPr>
          <w:rFonts w:ascii="Courier New" w:hAnsi="Courier New" w:cs="Courier New"/>
          <w:b/>
        </w:rPr>
        <w:t xml:space="preserve"> cotejo de precios</w:t>
      </w:r>
    </w:p>
    <w:p w14:paraId="04C47DC5" w14:textId="77777777" w:rsidR="00631B25" w:rsidRPr="00C04B38" w:rsidRDefault="00631B25">
      <w:pPr>
        <w:ind w:left="708"/>
        <w:jc w:val="both"/>
        <w:rPr>
          <w:rFonts w:ascii="Courier New" w:hAnsi="Courier New" w:cs="Courier New"/>
        </w:rPr>
      </w:pPr>
    </w:p>
    <w:p w14:paraId="01199648" w14:textId="77777777" w:rsidR="00631B25" w:rsidRPr="00C04B38" w:rsidRDefault="0067016F">
      <w:pPr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 xml:space="preserve">En calidad de Declaración Jurada, elevo a </w:t>
      </w:r>
      <w:proofErr w:type="spellStart"/>
      <w:proofErr w:type="gramStart"/>
      <w:r w:rsidRPr="00C04B38">
        <w:rPr>
          <w:rFonts w:ascii="Courier New" w:hAnsi="Courier New" w:cs="Courier New"/>
        </w:rPr>
        <w:t>Uds</w:t>
      </w:r>
      <w:proofErr w:type="spellEnd"/>
      <w:r w:rsidRPr="00C04B38">
        <w:rPr>
          <w:rFonts w:ascii="Courier New" w:hAnsi="Courier New" w:cs="Courier New"/>
        </w:rPr>
        <w:t xml:space="preserve">  los</w:t>
      </w:r>
      <w:proofErr w:type="gramEnd"/>
      <w:r w:rsidRPr="00C04B38">
        <w:rPr>
          <w:rFonts w:ascii="Courier New" w:hAnsi="Courier New" w:cs="Courier New"/>
        </w:rPr>
        <w:t xml:space="preserve"> tres (3) presupuestos que dejan constancia de que el proveedor seleccionado es el más conveniente, luego de ponderar las especificaciones técnicas requeridas y el valor del bien/servicio en cuestión, según el siguiente detalle:</w:t>
      </w:r>
    </w:p>
    <w:p w14:paraId="4DA705F9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1B9CF5AE" w14:textId="77777777" w:rsidR="00631B25" w:rsidRPr="00C04B38" w:rsidRDefault="0067016F">
      <w:pPr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Bien o servicio: (indicar el bien o servicio del que se trate, indicando las características técnicas comparadas)</w:t>
      </w:r>
    </w:p>
    <w:p w14:paraId="6F89D971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1667BDF6" w14:textId="77777777" w:rsidR="00631B25" w:rsidRPr="00C04B38" w:rsidRDefault="0067016F">
      <w:pPr>
        <w:numPr>
          <w:ilvl w:val="0"/>
          <w:numId w:val="5"/>
        </w:numPr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Proveedor (seleccionado)</w:t>
      </w:r>
      <w:proofErr w:type="gramStart"/>
      <w:r w:rsidRPr="00C04B38">
        <w:rPr>
          <w:rFonts w:ascii="Courier New" w:hAnsi="Courier New" w:cs="Courier New"/>
        </w:rPr>
        <w:t>:  (</w:t>
      </w:r>
      <w:proofErr w:type="gramEnd"/>
      <w:r w:rsidRPr="00C04B38">
        <w:rPr>
          <w:rFonts w:ascii="Courier New" w:hAnsi="Courier New" w:cs="Courier New"/>
        </w:rPr>
        <w:t>consignar aquí el proveedor seleccionado)</w:t>
      </w:r>
    </w:p>
    <w:p w14:paraId="24EF4E3A" w14:textId="77777777" w:rsidR="00631B25" w:rsidRPr="00C04B38" w:rsidRDefault="0067016F">
      <w:pPr>
        <w:ind w:left="708"/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Pesos $</w:t>
      </w:r>
    </w:p>
    <w:p w14:paraId="0B98C1F8" w14:textId="77777777" w:rsidR="00631B25" w:rsidRPr="00C04B38" w:rsidRDefault="00631B25">
      <w:pPr>
        <w:ind w:left="708"/>
        <w:jc w:val="both"/>
        <w:rPr>
          <w:rFonts w:ascii="Courier New" w:hAnsi="Courier New" w:cs="Courier New"/>
        </w:rPr>
      </w:pPr>
    </w:p>
    <w:p w14:paraId="7E55F1B9" w14:textId="77777777" w:rsidR="00631B25" w:rsidRPr="00C04B38" w:rsidRDefault="0067016F">
      <w:pPr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 xml:space="preserve">      2)</w:t>
      </w:r>
    </w:p>
    <w:p w14:paraId="422753F9" w14:textId="77777777" w:rsidR="00631B25" w:rsidRPr="00C04B38" w:rsidRDefault="0067016F">
      <w:pPr>
        <w:ind w:left="708"/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Proveedor:</w:t>
      </w:r>
    </w:p>
    <w:p w14:paraId="79CD4468" w14:textId="77777777" w:rsidR="00631B25" w:rsidRPr="00C04B38" w:rsidRDefault="0067016F">
      <w:pPr>
        <w:ind w:left="708"/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Precio $</w:t>
      </w:r>
    </w:p>
    <w:p w14:paraId="52C63886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19735881" w14:textId="77777777" w:rsidR="00631B25" w:rsidRPr="00C04B38" w:rsidRDefault="0067016F">
      <w:pPr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 xml:space="preserve">        3)</w:t>
      </w:r>
    </w:p>
    <w:p w14:paraId="79170EF2" w14:textId="77777777" w:rsidR="00631B25" w:rsidRPr="00C04B38" w:rsidRDefault="0067016F">
      <w:pPr>
        <w:ind w:left="708"/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 xml:space="preserve">Proveedor </w:t>
      </w:r>
    </w:p>
    <w:p w14:paraId="04A56210" w14:textId="77777777" w:rsidR="00631B25" w:rsidRPr="00C04B38" w:rsidRDefault="0067016F">
      <w:pPr>
        <w:ind w:left="708"/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 xml:space="preserve">Precio </w:t>
      </w:r>
    </w:p>
    <w:p w14:paraId="57AFB4EF" w14:textId="77777777" w:rsidR="00631B25" w:rsidRPr="00C04B38" w:rsidRDefault="0067016F">
      <w:pPr>
        <w:ind w:left="708"/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$</w:t>
      </w:r>
    </w:p>
    <w:p w14:paraId="0ABD2CB7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16690D93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573A7081" w14:textId="77777777" w:rsidR="00631B25" w:rsidRPr="00C04B38" w:rsidRDefault="0067016F">
      <w:pPr>
        <w:jc w:val="center"/>
        <w:rPr>
          <w:rFonts w:ascii="Courier New" w:hAnsi="Courier New" w:cs="Courier New"/>
        </w:rPr>
      </w:pPr>
      <w:r w:rsidRPr="00C04B38">
        <w:rPr>
          <w:rFonts w:ascii="Courier New" w:eastAsia="Arial" w:hAnsi="Courier New" w:cs="Courier New"/>
          <w:b/>
          <w:sz w:val="28"/>
          <w:szCs w:val="28"/>
          <w:u w:val="single"/>
        </w:rPr>
        <w:t>CUADRO COMPARATIVO</w:t>
      </w:r>
    </w:p>
    <w:p w14:paraId="77FAF63A" w14:textId="77777777" w:rsidR="00631B25" w:rsidRPr="00C04B38" w:rsidRDefault="00631B25">
      <w:pPr>
        <w:rPr>
          <w:rFonts w:ascii="Courier New" w:hAnsi="Courier New" w:cs="Courier New"/>
        </w:rPr>
      </w:pPr>
    </w:p>
    <w:p w14:paraId="71C50874" w14:textId="77777777" w:rsidR="00631B25" w:rsidRPr="00C04B38" w:rsidRDefault="00631B25">
      <w:pPr>
        <w:rPr>
          <w:rFonts w:ascii="Courier New" w:hAnsi="Courier New" w:cs="Courier New"/>
          <w:i/>
        </w:rPr>
      </w:pPr>
    </w:p>
    <w:p w14:paraId="2EE22DDF" w14:textId="77777777" w:rsidR="00631B25" w:rsidRPr="00C04B38" w:rsidRDefault="00631B25">
      <w:pPr>
        <w:jc w:val="center"/>
        <w:rPr>
          <w:rFonts w:ascii="Courier New" w:hAnsi="Courier New" w:cs="Courier New"/>
        </w:rPr>
      </w:pPr>
    </w:p>
    <w:tbl>
      <w:tblPr>
        <w:tblStyle w:val="a0"/>
        <w:tblW w:w="9606" w:type="dxa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3410"/>
        <w:gridCol w:w="1984"/>
        <w:gridCol w:w="1843"/>
        <w:gridCol w:w="1985"/>
      </w:tblGrid>
      <w:tr w:rsidR="00631B25" w:rsidRPr="00C04B38" w14:paraId="58A522A8" w14:textId="77777777" w:rsidTr="00C04B38">
        <w:trPr>
          <w:cantSplit/>
          <w:trHeight w:val="389"/>
          <w:tblHeader/>
        </w:trPr>
        <w:tc>
          <w:tcPr>
            <w:tcW w:w="384" w:type="dxa"/>
          </w:tcPr>
          <w:p w14:paraId="360694DC" w14:textId="77777777" w:rsidR="00631B25" w:rsidRPr="00C04B38" w:rsidRDefault="00631B25">
            <w:pPr>
              <w:widowControl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10" w:type="dxa"/>
            <w:vAlign w:val="center"/>
          </w:tcPr>
          <w:p w14:paraId="35899563" w14:textId="77777777" w:rsidR="00631B25" w:rsidRPr="00C04B38" w:rsidRDefault="0067016F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04B38">
              <w:rPr>
                <w:rFonts w:ascii="Courier New" w:hAnsi="Courier New" w:cs="Courier New"/>
                <w:b/>
                <w:sz w:val="18"/>
                <w:szCs w:val="18"/>
              </w:rPr>
              <w:t>DETALLE:</w:t>
            </w:r>
          </w:p>
        </w:tc>
        <w:tc>
          <w:tcPr>
            <w:tcW w:w="1984" w:type="dxa"/>
            <w:vAlign w:val="center"/>
          </w:tcPr>
          <w:p w14:paraId="7A34CC28" w14:textId="77777777" w:rsidR="00631B25" w:rsidRPr="00C04B38" w:rsidRDefault="0067016F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04B38">
              <w:rPr>
                <w:rFonts w:ascii="Courier New" w:hAnsi="Courier New" w:cs="Courier New"/>
                <w:b/>
                <w:sz w:val="18"/>
                <w:szCs w:val="18"/>
              </w:rPr>
              <w:t>PROVEEDOR A:</w:t>
            </w:r>
          </w:p>
          <w:p w14:paraId="56890886" w14:textId="77777777" w:rsidR="00631B25" w:rsidRPr="00C04B38" w:rsidRDefault="0067016F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04B38">
              <w:rPr>
                <w:rFonts w:ascii="Courier New" w:hAnsi="Courier New" w:cs="Courier New"/>
                <w:b/>
                <w:sz w:val="18"/>
                <w:szCs w:val="18"/>
              </w:rPr>
              <w:t>(CUIT:)</w:t>
            </w:r>
          </w:p>
        </w:tc>
        <w:tc>
          <w:tcPr>
            <w:tcW w:w="1843" w:type="dxa"/>
          </w:tcPr>
          <w:p w14:paraId="6218EF65" w14:textId="77777777" w:rsidR="00631B25" w:rsidRPr="00C04B38" w:rsidRDefault="0067016F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04B38">
              <w:rPr>
                <w:rFonts w:ascii="Courier New" w:hAnsi="Courier New" w:cs="Courier New"/>
                <w:b/>
                <w:sz w:val="18"/>
                <w:szCs w:val="18"/>
              </w:rPr>
              <w:t>PROVEEDOR B:</w:t>
            </w:r>
          </w:p>
          <w:p w14:paraId="71A4D30D" w14:textId="77777777" w:rsidR="00631B25" w:rsidRPr="00C04B38" w:rsidRDefault="0067016F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04B38">
              <w:rPr>
                <w:rFonts w:ascii="Courier New" w:hAnsi="Courier New" w:cs="Courier New"/>
                <w:b/>
                <w:sz w:val="18"/>
                <w:szCs w:val="18"/>
              </w:rPr>
              <w:t>(CUIT:)</w:t>
            </w:r>
          </w:p>
        </w:tc>
        <w:tc>
          <w:tcPr>
            <w:tcW w:w="1985" w:type="dxa"/>
            <w:vAlign w:val="center"/>
          </w:tcPr>
          <w:p w14:paraId="5B418000" w14:textId="77777777" w:rsidR="00631B25" w:rsidRPr="00C04B38" w:rsidRDefault="0067016F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04B38">
              <w:rPr>
                <w:rFonts w:ascii="Courier New" w:hAnsi="Courier New" w:cs="Courier New"/>
                <w:b/>
                <w:sz w:val="18"/>
                <w:szCs w:val="18"/>
              </w:rPr>
              <w:t>PROVEEDOR C:</w:t>
            </w:r>
          </w:p>
          <w:p w14:paraId="7AD85797" w14:textId="77777777" w:rsidR="00631B25" w:rsidRPr="00C04B38" w:rsidRDefault="0067016F">
            <w:pPr>
              <w:widowControl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04B38">
              <w:rPr>
                <w:rFonts w:ascii="Courier New" w:hAnsi="Courier New" w:cs="Courier New"/>
                <w:b/>
                <w:sz w:val="18"/>
                <w:szCs w:val="18"/>
              </w:rPr>
              <w:t>(CUIT:)</w:t>
            </w:r>
          </w:p>
        </w:tc>
      </w:tr>
      <w:tr w:rsidR="00631B25" w:rsidRPr="00C04B38" w14:paraId="2E5BEB1D" w14:textId="77777777" w:rsidTr="00C04B38">
        <w:trPr>
          <w:cantSplit/>
          <w:trHeight w:val="827"/>
          <w:tblHeader/>
        </w:trPr>
        <w:tc>
          <w:tcPr>
            <w:tcW w:w="384" w:type="dxa"/>
            <w:vAlign w:val="center"/>
          </w:tcPr>
          <w:p w14:paraId="522F68F6" w14:textId="77777777" w:rsidR="00631B25" w:rsidRPr="00C04B38" w:rsidRDefault="0067016F">
            <w:pPr>
              <w:widowControl w:val="0"/>
              <w:jc w:val="center"/>
              <w:rPr>
                <w:rFonts w:ascii="Courier New" w:eastAsia="Arial" w:hAnsi="Courier New" w:cs="Courier New"/>
              </w:rPr>
            </w:pPr>
            <w:r w:rsidRPr="00C04B38">
              <w:rPr>
                <w:rFonts w:ascii="Courier New" w:eastAsia="Arial" w:hAnsi="Courier New" w:cs="Courier New"/>
              </w:rPr>
              <w:t>1</w:t>
            </w:r>
          </w:p>
        </w:tc>
        <w:tc>
          <w:tcPr>
            <w:tcW w:w="3410" w:type="dxa"/>
          </w:tcPr>
          <w:p w14:paraId="7FDA8EB6" w14:textId="77777777" w:rsidR="00631B25" w:rsidRPr="00C04B38" w:rsidRDefault="00631B25">
            <w:pPr>
              <w:widowControl w:val="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A1EB27" w14:textId="77777777" w:rsidR="00631B25" w:rsidRPr="00C04B38" w:rsidRDefault="0067016F">
            <w:pPr>
              <w:widowControl w:val="0"/>
              <w:jc w:val="center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C04B38">
              <w:rPr>
                <w:rFonts w:ascii="Courier New" w:eastAsia="Arial" w:hAnsi="Courier New" w:cs="Courier New"/>
                <w:sz w:val="22"/>
                <w:szCs w:val="22"/>
              </w:rPr>
              <w:t xml:space="preserve">$ </w:t>
            </w:r>
          </w:p>
        </w:tc>
        <w:tc>
          <w:tcPr>
            <w:tcW w:w="1843" w:type="dxa"/>
            <w:vAlign w:val="center"/>
          </w:tcPr>
          <w:p w14:paraId="24C72DEE" w14:textId="77777777" w:rsidR="00631B25" w:rsidRPr="00C04B38" w:rsidRDefault="0067016F">
            <w:pPr>
              <w:widowControl w:val="0"/>
              <w:jc w:val="center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C04B38">
              <w:rPr>
                <w:rFonts w:ascii="Courier New" w:eastAsia="Arial" w:hAnsi="Courier New" w:cs="Courier New"/>
                <w:sz w:val="22"/>
                <w:szCs w:val="22"/>
              </w:rPr>
              <w:t xml:space="preserve">$ </w:t>
            </w:r>
          </w:p>
        </w:tc>
        <w:tc>
          <w:tcPr>
            <w:tcW w:w="1985" w:type="dxa"/>
            <w:vAlign w:val="center"/>
          </w:tcPr>
          <w:p w14:paraId="0839D98F" w14:textId="77777777" w:rsidR="00631B25" w:rsidRPr="00C04B38" w:rsidRDefault="0067016F">
            <w:pPr>
              <w:widowControl w:val="0"/>
              <w:jc w:val="center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C04B38">
              <w:rPr>
                <w:rFonts w:ascii="Courier New" w:eastAsia="Arial" w:hAnsi="Courier New" w:cs="Courier New"/>
                <w:sz w:val="22"/>
                <w:szCs w:val="22"/>
              </w:rPr>
              <w:t xml:space="preserve">$ </w:t>
            </w:r>
          </w:p>
        </w:tc>
      </w:tr>
    </w:tbl>
    <w:p w14:paraId="175778CD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11C20BF8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5C51E51C" w14:textId="77777777" w:rsidR="00631B25" w:rsidRPr="00C04B38" w:rsidRDefault="0067016F">
      <w:pPr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>Sin otro particular, saludo atentamente,</w:t>
      </w:r>
    </w:p>
    <w:p w14:paraId="4CCF4FF8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483BAD0B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346A5191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6DC807F5" w14:textId="77777777" w:rsidR="00631B25" w:rsidRPr="00C04B38" w:rsidRDefault="0067016F">
      <w:pPr>
        <w:jc w:val="both"/>
        <w:rPr>
          <w:rFonts w:ascii="Courier New" w:hAnsi="Courier New" w:cs="Courier New"/>
          <w:u w:val="single"/>
        </w:rPr>
      </w:pP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b/>
        </w:rPr>
        <w:tab/>
      </w:r>
      <w:r w:rsidRPr="00C04B38">
        <w:rPr>
          <w:rFonts w:ascii="Courier New" w:hAnsi="Courier New" w:cs="Courier New"/>
          <w:u w:val="single"/>
        </w:rPr>
        <w:t xml:space="preserve">Firma del </w:t>
      </w:r>
      <w:proofErr w:type="gramStart"/>
      <w:r w:rsidRPr="00C04B38">
        <w:rPr>
          <w:rFonts w:ascii="Courier New" w:hAnsi="Courier New" w:cs="Courier New"/>
          <w:u w:val="single"/>
        </w:rPr>
        <w:t>Director</w:t>
      </w:r>
      <w:proofErr w:type="gramEnd"/>
      <w:r w:rsidRPr="00C04B38">
        <w:rPr>
          <w:rFonts w:ascii="Courier New" w:hAnsi="Courier New" w:cs="Courier New"/>
          <w:u w:val="single"/>
        </w:rPr>
        <w:t xml:space="preserve"> del Proyecto:</w:t>
      </w:r>
    </w:p>
    <w:p w14:paraId="2DE62B81" w14:textId="77777777" w:rsidR="00631B25" w:rsidRPr="00C04B38" w:rsidRDefault="00631B25">
      <w:pPr>
        <w:jc w:val="both"/>
        <w:rPr>
          <w:rFonts w:ascii="Courier New" w:hAnsi="Courier New" w:cs="Courier New"/>
          <w:u w:val="single"/>
        </w:rPr>
      </w:pPr>
    </w:p>
    <w:p w14:paraId="721FC41C" w14:textId="77777777" w:rsidR="00631B25" w:rsidRPr="00C04B38" w:rsidRDefault="00631B25">
      <w:pPr>
        <w:jc w:val="both"/>
        <w:rPr>
          <w:rFonts w:ascii="Courier New" w:hAnsi="Courier New" w:cs="Courier New"/>
          <w:u w:val="single"/>
        </w:rPr>
      </w:pPr>
    </w:p>
    <w:p w14:paraId="47B3549E" w14:textId="77777777" w:rsidR="00631B25" w:rsidRPr="00C04B38" w:rsidRDefault="0067016F">
      <w:pPr>
        <w:ind w:left="2124" w:firstLine="707"/>
        <w:jc w:val="both"/>
        <w:rPr>
          <w:rFonts w:ascii="Courier New" w:hAnsi="Courier New" w:cs="Courier New"/>
          <w:u w:val="single"/>
        </w:rPr>
      </w:pPr>
      <w:proofErr w:type="spellStart"/>
      <w:r w:rsidRPr="00C04B38">
        <w:rPr>
          <w:rFonts w:ascii="Courier New" w:hAnsi="Courier New" w:cs="Courier New"/>
          <w:u w:val="single"/>
        </w:rPr>
        <w:t>V°B°</w:t>
      </w:r>
      <w:proofErr w:type="spellEnd"/>
      <w:r w:rsidRPr="00C04B38">
        <w:rPr>
          <w:rFonts w:ascii="Courier New" w:hAnsi="Courier New" w:cs="Courier New"/>
          <w:u w:val="single"/>
        </w:rPr>
        <w:t xml:space="preserve"> </w:t>
      </w:r>
      <w:proofErr w:type="gramStart"/>
      <w:r w:rsidRPr="00C04B38">
        <w:rPr>
          <w:rFonts w:ascii="Courier New" w:hAnsi="Courier New" w:cs="Courier New"/>
          <w:u w:val="single"/>
        </w:rPr>
        <w:t>Responsable</w:t>
      </w:r>
      <w:proofErr w:type="gramEnd"/>
      <w:r w:rsidRPr="00C04B38">
        <w:rPr>
          <w:rFonts w:ascii="Courier New" w:hAnsi="Courier New" w:cs="Courier New"/>
          <w:u w:val="single"/>
        </w:rPr>
        <w:t xml:space="preserve"> </w:t>
      </w:r>
      <w:r w:rsidR="00115B28" w:rsidRPr="00C04B38">
        <w:rPr>
          <w:rFonts w:ascii="Courier New" w:hAnsi="Courier New" w:cs="Courier New"/>
          <w:u w:val="single"/>
        </w:rPr>
        <w:t>del área contable de CONUSUR</w:t>
      </w:r>
    </w:p>
    <w:p w14:paraId="45C20159" w14:textId="77777777" w:rsidR="00631B25" w:rsidRPr="00C04B38" w:rsidRDefault="0067016F">
      <w:pPr>
        <w:jc w:val="both"/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</w:rPr>
        <w:tab/>
      </w:r>
      <w:r w:rsidRPr="00C04B38">
        <w:rPr>
          <w:rFonts w:ascii="Courier New" w:hAnsi="Courier New" w:cs="Courier New"/>
        </w:rPr>
        <w:tab/>
      </w:r>
    </w:p>
    <w:p w14:paraId="3EBA85E7" w14:textId="77777777" w:rsidR="00631B25" w:rsidRPr="00C04B38" w:rsidRDefault="00631B25">
      <w:pPr>
        <w:jc w:val="both"/>
        <w:rPr>
          <w:rFonts w:ascii="Courier New" w:hAnsi="Courier New" w:cs="Courier New"/>
        </w:rPr>
      </w:pPr>
    </w:p>
    <w:p w14:paraId="14AFCF34" w14:textId="77777777" w:rsidR="00631B25" w:rsidRPr="00C04B38" w:rsidRDefault="001E5DF3">
      <w:pPr>
        <w:jc w:val="both"/>
        <w:rPr>
          <w:rFonts w:ascii="Courier New" w:hAnsi="Courier New" w:cs="Courier New"/>
          <w:u w:val="single"/>
        </w:rPr>
      </w:pPr>
      <w:r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</w:p>
    <w:p w14:paraId="37ACC107" w14:textId="77777777" w:rsidR="00631B25" w:rsidRPr="00C04B38" w:rsidRDefault="001E5DF3">
      <w:pPr>
        <w:jc w:val="both"/>
        <w:rPr>
          <w:rFonts w:ascii="Courier New" w:eastAsia="Arial Narrow" w:hAnsi="Courier New" w:cs="Courier New"/>
          <w:b/>
        </w:rPr>
      </w:pPr>
      <w:r w:rsidRPr="00C04B38">
        <w:rPr>
          <w:rFonts w:ascii="Courier New" w:hAnsi="Courier New" w:cs="Courier New"/>
          <w:b/>
          <w:caps/>
        </w:rPr>
        <w:t xml:space="preserve">Planilla </w:t>
      </w:r>
      <w:proofErr w:type="gramStart"/>
      <w:r w:rsidRPr="00C04B38">
        <w:rPr>
          <w:rFonts w:ascii="Courier New" w:hAnsi="Courier New" w:cs="Courier New"/>
          <w:b/>
          <w:caps/>
        </w:rPr>
        <w:t>de  rendición</w:t>
      </w:r>
      <w:proofErr w:type="gramEnd"/>
      <w:r w:rsidRPr="00C04B38">
        <w:rPr>
          <w:rFonts w:ascii="Courier New" w:hAnsi="Courier New" w:cs="Courier New"/>
          <w:b/>
          <w:caps/>
        </w:rPr>
        <w:t xml:space="preserve"> de Subsidios </w:t>
      </w:r>
      <w:r w:rsidR="0067016F" w:rsidRPr="00C04B38">
        <w:rPr>
          <w:rFonts w:ascii="Courier New" w:hAnsi="Courier New" w:cs="Courier New"/>
          <w:b/>
          <w:caps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="0067016F" w:rsidRPr="00C04B38">
        <w:rPr>
          <w:rFonts w:ascii="Courier New" w:hAnsi="Courier New" w:cs="Courier New"/>
        </w:rPr>
        <w:tab/>
      </w:r>
      <w:r w:rsidRPr="00C04B38">
        <w:rPr>
          <w:rFonts w:ascii="Courier New" w:eastAsia="Arial Narrow" w:hAnsi="Courier New" w:cs="Courier New"/>
          <w:b/>
        </w:rPr>
        <w:t xml:space="preserve">ANEXO </w:t>
      </w:r>
      <w:proofErr w:type="spellStart"/>
      <w:r w:rsidRPr="00C04B38">
        <w:rPr>
          <w:rFonts w:ascii="Courier New" w:eastAsia="Arial Narrow" w:hAnsi="Courier New" w:cs="Courier New"/>
          <w:b/>
        </w:rPr>
        <w:t>iii</w:t>
      </w:r>
      <w:proofErr w:type="spellEnd"/>
    </w:p>
    <w:p w14:paraId="7975F9CA" w14:textId="77777777" w:rsidR="00631B25" w:rsidRPr="00C04B38" w:rsidRDefault="00631B25">
      <w:pPr>
        <w:rPr>
          <w:rFonts w:ascii="Courier New" w:eastAsia="Arial Narrow" w:hAnsi="Courier New" w:cs="Courier New"/>
        </w:rPr>
      </w:pPr>
    </w:p>
    <w:tbl>
      <w:tblPr>
        <w:tblW w:w="94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140"/>
        <w:gridCol w:w="1680"/>
      </w:tblGrid>
      <w:tr w:rsidR="001E5DF3" w:rsidRPr="00C04B38" w14:paraId="1E6AA442" w14:textId="77777777" w:rsidTr="001E5DF3">
        <w:trPr>
          <w:trHeight w:val="33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8D4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eastAsia="es-AR"/>
              </w:rPr>
              <w:t xml:space="preserve">NOMBRE DEL </w:t>
            </w:r>
            <w:proofErr w:type="gramStart"/>
            <w:r w:rsidRPr="00C04B38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eastAsia="es-AR"/>
              </w:rPr>
              <w:t>PROYECTO :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9CF7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824E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279FC22D" w14:textId="77777777" w:rsidTr="001E5DF3">
        <w:trPr>
          <w:trHeight w:val="33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3B1C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  <w:t>RENDICIÓN DE SUBSIDIOS - PROYECTOS DE INVESTIGACIÓN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97C9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25F5B26A" w14:textId="77777777" w:rsidTr="001E5DF3">
        <w:trPr>
          <w:trHeight w:val="33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0F1E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sz w:val="18"/>
                <w:szCs w:val="18"/>
                <w:lang w:eastAsia="es-AR"/>
              </w:rPr>
              <w:t xml:space="preserve">CORRESPONDE A SUBSIDIO </w:t>
            </w:r>
            <w:proofErr w:type="gramStart"/>
            <w:r w:rsidRPr="00C04B38">
              <w:rPr>
                <w:rFonts w:ascii="Courier New" w:hAnsi="Courier New" w:cs="Courier New"/>
                <w:b/>
                <w:bCs/>
                <w:sz w:val="18"/>
                <w:szCs w:val="18"/>
                <w:lang w:eastAsia="es-AR"/>
              </w:rPr>
              <w:t>AÑO :</w:t>
            </w:r>
            <w:proofErr w:type="gramEnd"/>
          </w:p>
        </w:tc>
      </w:tr>
    </w:tbl>
    <w:p w14:paraId="5DCA4F0B" w14:textId="77777777" w:rsidR="00631B25" w:rsidRPr="00C04B38" w:rsidRDefault="00631B25">
      <w:pPr>
        <w:rPr>
          <w:rFonts w:ascii="Courier New" w:eastAsia="Arial Narrow" w:hAnsi="Courier New" w:cs="Courier New"/>
        </w:rPr>
      </w:pPr>
    </w:p>
    <w:tbl>
      <w:tblPr>
        <w:tblW w:w="7798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6"/>
        <w:gridCol w:w="2156"/>
      </w:tblGrid>
      <w:tr w:rsidR="001E5DF3" w:rsidRPr="00C04B38" w14:paraId="50BC5447" w14:textId="77777777" w:rsidTr="001E5DF3">
        <w:trPr>
          <w:trHeight w:val="33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3E3A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sz w:val="18"/>
                <w:szCs w:val="18"/>
                <w:lang w:eastAsia="es-AR"/>
              </w:rPr>
              <w:t>CÓDIGO DE SUBSIDIO: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F9C3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3E94F69F" w14:textId="77777777" w:rsidTr="001E5DF3">
        <w:trPr>
          <w:trHeight w:val="33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899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sz w:val="18"/>
                <w:szCs w:val="18"/>
                <w:lang w:eastAsia="es-AR"/>
              </w:rPr>
              <w:t>DIRECTOR: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C980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E6E6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3BA7FF6A" w14:textId="77777777" w:rsidTr="001E5DF3">
        <w:trPr>
          <w:trHeight w:val="31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F45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BE49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9F82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3832E939" w14:textId="77777777" w:rsidTr="001E5DF3">
        <w:trPr>
          <w:trHeight w:val="33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6066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</w:rPr>
              <w:t>A) MONTO DEL SUBSIDI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E931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lang w:eastAsia="es-AR"/>
              </w:rPr>
              <w:t> </w:t>
            </w:r>
          </w:p>
        </w:tc>
      </w:tr>
      <w:tr w:rsidR="001E5DF3" w:rsidRPr="00C04B38" w14:paraId="71F53F16" w14:textId="77777777" w:rsidTr="001E5DF3">
        <w:trPr>
          <w:trHeight w:val="33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032E" w14:textId="77777777" w:rsidR="001E5DF3" w:rsidRPr="00C04B38" w:rsidRDefault="001E5DF3" w:rsidP="001E5DF3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B) RENDIDO A LA FECH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BC87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lang w:eastAsia="es-AR"/>
              </w:rPr>
              <w:t> </w:t>
            </w:r>
          </w:p>
        </w:tc>
      </w:tr>
      <w:tr w:rsidR="001E5DF3" w:rsidRPr="00C04B38" w14:paraId="6680446F" w14:textId="77777777" w:rsidTr="001E5DF3">
        <w:trPr>
          <w:trHeight w:val="33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2A19" w14:textId="77777777" w:rsidR="001E5DF3" w:rsidRPr="00C04B38" w:rsidRDefault="001E5DF3" w:rsidP="001E5DF3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C) PRESENTE RENDICION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BB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lang w:eastAsia="es-AR"/>
              </w:rPr>
              <w:t> </w:t>
            </w:r>
          </w:p>
        </w:tc>
      </w:tr>
      <w:tr w:rsidR="001E5DF3" w:rsidRPr="00C04B38" w14:paraId="49FD7006" w14:textId="77777777" w:rsidTr="001E5DF3">
        <w:trPr>
          <w:trHeight w:val="33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53AD" w14:textId="77777777" w:rsidR="001E5DF3" w:rsidRPr="00C04B38" w:rsidRDefault="001E5DF3" w:rsidP="001E5DF3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D) SALDO A LA FECHA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FA1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lang w:eastAsia="es-AR"/>
              </w:rPr>
              <w:t> </w:t>
            </w:r>
          </w:p>
        </w:tc>
      </w:tr>
      <w:tr w:rsidR="001E5DF3" w:rsidRPr="00C04B38" w14:paraId="2255A590" w14:textId="77777777" w:rsidTr="001E5DF3">
        <w:trPr>
          <w:trHeight w:val="31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7C89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4BE4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458A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59F5FB02" w14:textId="77777777" w:rsidTr="001E5DF3">
        <w:trPr>
          <w:trHeight w:val="330"/>
        </w:trPr>
        <w:tc>
          <w:tcPr>
            <w:tcW w:w="7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467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</w:rPr>
              <w:t>FECHA DE PRESENTACIÓN DE LA RENDICIÓN:</w:t>
            </w:r>
            <w:proofErr w:type="gramStart"/>
            <w:r w:rsidRPr="00C04B38">
              <w:rPr>
                <w:rFonts w:ascii="Courier New" w:hAnsi="Courier New" w:cs="Courier New"/>
              </w:rPr>
              <w:t xml:space="preserve">   (</w:t>
            </w:r>
            <w:proofErr w:type="gramEnd"/>
            <w:r w:rsidRPr="00C04B38">
              <w:rPr>
                <w:rFonts w:ascii="Courier New" w:hAnsi="Courier New" w:cs="Courier New"/>
              </w:rPr>
              <w:t xml:space="preserve">  ___  / ___  / ___  )</w:t>
            </w:r>
          </w:p>
        </w:tc>
      </w:tr>
    </w:tbl>
    <w:p w14:paraId="4CAB6287" w14:textId="77777777" w:rsidR="00631B25" w:rsidRPr="00C04B38" w:rsidRDefault="00631B25">
      <w:pPr>
        <w:rPr>
          <w:rFonts w:ascii="Courier New" w:eastAsia="Arial Narrow" w:hAnsi="Courier New" w:cs="Courier New"/>
        </w:rPr>
      </w:pPr>
    </w:p>
    <w:p w14:paraId="65EFB6F9" w14:textId="77777777" w:rsidR="001E5DF3" w:rsidRPr="00C04B38" w:rsidRDefault="001E5DF3">
      <w:pPr>
        <w:rPr>
          <w:rFonts w:ascii="Courier New" w:eastAsia="Arial Narrow" w:hAnsi="Courier New" w:cs="Courier New"/>
        </w:rPr>
      </w:pPr>
    </w:p>
    <w:p w14:paraId="384B57CF" w14:textId="77777777" w:rsidR="00631B25" w:rsidRPr="00C04B38" w:rsidRDefault="00631B25">
      <w:pPr>
        <w:rPr>
          <w:rFonts w:ascii="Courier New" w:eastAsia="Arial Narrow" w:hAnsi="Courier New" w:cs="Courier New"/>
        </w:rPr>
      </w:pPr>
    </w:p>
    <w:p w14:paraId="3D746283" w14:textId="77777777" w:rsidR="001E5DF3" w:rsidRPr="00C04B38" w:rsidRDefault="001E5DF3" w:rsidP="001E5DF3">
      <w:pPr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 xml:space="preserve">FIRMA DEL </w:t>
      </w:r>
      <w:proofErr w:type="gramStart"/>
      <w:r w:rsidRPr="00C04B38">
        <w:rPr>
          <w:rFonts w:ascii="Courier New" w:hAnsi="Courier New" w:cs="Courier New"/>
        </w:rPr>
        <w:t>DIRECTOR:_</w:t>
      </w:r>
      <w:proofErr w:type="gramEnd"/>
      <w:r w:rsidRPr="00C04B38">
        <w:rPr>
          <w:rFonts w:ascii="Courier New" w:hAnsi="Courier New" w:cs="Courier New"/>
        </w:rPr>
        <w:t>______________________________________________</w:t>
      </w:r>
    </w:p>
    <w:p w14:paraId="34F40BEA" w14:textId="77777777" w:rsidR="001E5DF3" w:rsidRPr="00C04B38" w:rsidRDefault="001E5DF3">
      <w:pPr>
        <w:rPr>
          <w:rFonts w:ascii="Courier New" w:eastAsia="Arial Narrow" w:hAnsi="Courier New" w:cs="Courier New"/>
        </w:rPr>
      </w:pPr>
    </w:p>
    <w:p w14:paraId="1179DF0F" w14:textId="77777777" w:rsidR="001E5DF3" w:rsidRPr="00C04B38" w:rsidRDefault="001E5DF3">
      <w:pPr>
        <w:rPr>
          <w:rFonts w:ascii="Courier New" w:eastAsia="Arial Narrow" w:hAnsi="Courier New" w:cs="Courier New"/>
        </w:rPr>
      </w:pPr>
    </w:p>
    <w:p w14:paraId="0B6F0E21" w14:textId="77777777" w:rsidR="001E5DF3" w:rsidRPr="00C04B38" w:rsidRDefault="001E5DF3">
      <w:pPr>
        <w:rPr>
          <w:rFonts w:ascii="Courier New" w:eastAsia="Arial Narrow" w:hAnsi="Courier New" w:cs="Courier New"/>
        </w:rPr>
      </w:pPr>
    </w:p>
    <w:tbl>
      <w:tblPr>
        <w:tblW w:w="809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2126"/>
        <w:gridCol w:w="2410"/>
        <w:gridCol w:w="1417"/>
      </w:tblGrid>
      <w:tr w:rsidR="001E5DF3" w:rsidRPr="00C04B38" w14:paraId="63ED2C72" w14:textId="77777777" w:rsidTr="001E5DF3">
        <w:trPr>
          <w:trHeight w:val="330"/>
        </w:trPr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CFF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s-AR"/>
              </w:rPr>
              <w:t>BIENES DE CONSUM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37A3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62B9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73F961DC" w14:textId="77777777" w:rsidTr="001E5DF3">
        <w:trPr>
          <w:trHeight w:val="31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F811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782C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FB37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2E8B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</w:tr>
      <w:tr w:rsidR="001E5DF3" w:rsidRPr="00C04B38" w14:paraId="177EB0EA" w14:textId="77777777" w:rsidTr="001E5DF3">
        <w:trPr>
          <w:trHeight w:val="31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2D2F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COMPROBA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2C14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EA76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DESCRIPC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99E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  <w:t>TOT. FACTURADO</w:t>
            </w:r>
          </w:p>
        </w:tc>
      </w:tr>
      <w:tr w:rsidR="001E5DF3" w:rsidRPr="00C04B38" w14:paraId="29C8033A" w14:textId="77777777" w:rsidTr="001E5DF3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C710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AAA5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34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40D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60C8EEDC" w14:textId="77777777" w:rsidTr="001E5DF3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8D00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D66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4A66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472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3CE76740" w14:textId="77777777" w:rsidTr="001E5DF3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5B18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7426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93C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EBA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594EBF5C" w14:textId="77777777" w:rsidTr="001E5DF3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C623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5EB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23F8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4A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46936C9C" w14:textId="77777777" w:rsidTr="001E5DF3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6B6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93D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69D3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41F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058FC" w:rsidRPr="00C04B38" w14:paraId="4291CD9D" w14:textId="77777777" w:rsidTr="0073484C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868C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7596" w14:textId="77777777" w:rsidR="007058FC" w:rsidRPr="00C04B38" w:rsidRDefault="007058FC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SUBTOTA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D554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EF8D" w14:textId="77777777" w:rsidR="007058FC" w:rsidRPr="00C04B38" w:rsidRDefault="007058FC" w:rsidP="001E5DF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0</w:t>
            </w:r>
          </w:p>
        </w:tc>
      </w:tr>
    </w:tbl>
    <w:p w14:paraId="6E89CE42" w14:textId="77777777" w:rsidR="001E5DF3" w:rsidRPr="00C04B38" w:rsidRDefault="001E5DF3">
      <w:pPr>
        <w:rPr>
          <w:rFonts w:ascii="Courier New" w:eastAsia="Arial Narrow" w:hAnsi="Courier New" w:cs="Courier New"/>
        </w:rPr>
      </w:pPr>
    </w:p>
    <w:p w14:paraId="37BAAC18" w14:textId="77777777" w:rsidR="001E5DF3" w:rsidRPr="00C04B38" w:rsidRDefault="001E5DF3">
      <w:pPr>
        <w:rPr>
          <w:rFonts w:ascii="Courier New" w:eastAsia="Arial Narrow" w:hAnsi="Courier New" w:cs="Courier New"/>
        </w:rPr>
      </w:pPr>
    </w:p>
    <w:p w14:paraId="70F897D4" w14:textId="77777777" w:rsidR="00C04B38" w:rsidRDefault="00C04B38">
      <w:r>
        <w:br w:type="page"/>
      </w:r>
    </w:p>
    <w:tbl>
      <w:tblPr>
        <w:tblW w:w="809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2126"/>
        <w:gridCol w:w="2410"/>
        <w:gridCol w:w="1417"/>
      </w:tblGrid>
      <w:tr w:rsidR="001E5DF3" w:rsidRPr="00C04B38" w14:paraId="6C6C5244" w14:textId="77777777" w:rsidTr="001E5DF3">
        <w:trPr>
          <w:trHeight w:val="330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E0C6" w14:textId="5B76A083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s-AR"/>
              </w:rPr>
              <w:lastRenderedPageBreak/>
              <w:t>SERVICIOS NO PERSONALES (Servicios, Viáticos, Pasajes, etc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CD6B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3A659649" w14:textId="77777777" w:rsidTr="001E5DF3">
        <w:trPr>
          <w:trHeight w:val="31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716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CE8D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BC9C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767CA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</w:tr>
      <w:tr w:rsidR="001E5DF3" w:rsidRPr="00C04B38" w14:paraId="72ECDBB5" w14:textId="77777777" w:rsidTr="001E5DF3">
        <w:trPr>
          <w:trHeight w:val="31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498E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COMPROBA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C106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E75B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DESCRIPC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8A5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  <w:t>TOT. FACTURADO</w:t>
            </w:r>
          </w:p>
        </w:tc>
      </w:tr>
      <w:tr w:rsidR="001E5DF3" w:rsidRPr="00C04B38" w14:paraId="313E715A" w14:textId="77777777" w:rsidTr="001E5DF3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0AF" w14:textId="77777777" w:rsidR="001E5DF3" w:rsidRPr="00C04B38" w:rsidRDefault="001E5DF3" w:rsidP="001E5DF3">
            <w:pPr>
              <w:jc w:val="right"/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BD9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0F77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16FB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058FC" w:rsidRPr="00C04B38" w14:paraId="06A2C505" w14:textId="77777777" w:rsidTr="00DC6671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5F30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97F1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DAC8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0997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058FC" w:rsidRPr="00C04B38" w14:paraId="1826B327" w14:textId="77777777" w:rsidTr="001E5DF3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F828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D7DE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4879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837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058FC" w:rsidRPr="00C04B38" w14:paraId="00479049" w14:textId="77777777" w:rsidTr="00DC6671">
        <w:trPr>
          <w:trHeight w:val="330"/>
        </w:trPr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AB99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CA8C" w14:textId="77777777" w:rsidR="007058FC" w:rsidRPr="00C04B38" w:rsidRDefault="007058FC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SUBTOTA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93F04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5459" w14:textId="77777777" w:rsidR="007058FC" w:rsidRPr="00C04B38" w:rsidRDefault="007058FC" w:rsidP="001E5DF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0</w:t>
            </w:r>
          </w:p>
        </w:tc>
      </w:tr>
    </w:tbl>
    <w:p w14:paraId="5476EB9A" w14:textId="77777777" w:rsidR="001E5DF3" w:rsidRPr="00C04B38" w:rsidRDefault="001E5DF3">
      <w:pPr>
        <w:rPr>
          <w:rFonts w:ascii="Courier New" w:eastAsia="Arial Narrow" w:hAnsi="Courier New" w:cs="Courier New"/>
        </w:rPr>
      </w:pPr>
    </w:p>
    <w:tbl>
      <w:tblPr>
        <w:tblW w:w="8034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2436"/>
        <w:gridCol w:w="2100"/>
        <w:gridCol w:w="1417"/>
      </w:tblGrid>
      <w:tr w:rsidR="001E5DF3" w:rsidRPr="00C04B38" w14:paraId="27712C6F" w14:textId="77777777" w:rsidTr="001E5DF3">
        <w:trPr>
          <w:trHeight w:val="330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5DCB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s-AR"/>
              </w:rPr>
              <w:t>DETALLE DE EQUIPAMIENTO ADQUIRI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DB9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081E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0EB23701" w14:textId="77777777" w:rsidTr="001E5DF3">
        <w:trPr>
          <w:trHeight w:val="330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6761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BIBLIOGRAFÍ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D1E6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4057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1E5DF3" w:rsidRPr="00C04B38" w14:paraId="240F93FF" w14:textId="77777777" w:rsidTr="001E5DF3">
        <w:trPr>
          <w:trHeight w:val="33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DC5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80D7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C1C0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B026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</w:tr>
      <w:tr w:rsidR="001E5DF3" w:rsidRPr="00C04B38" w14:paraId="77778959" w14:textId="77777777" w:rsidTr="001E5DF3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7096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COMPROBANT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E0E5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PROVEEDO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5FB8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DESCRIPC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E53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  <w:t>TOT. FACTURADO</w:t>
            </w:r>
          </w:p>
        </w:tc>
      </w:tr>
      <w:tr w:rsidR="001E5DF3" w:rsidRPr="00C04B38" w14:paraId="046FC729" w14:textId="77777777" w:rsidTr="001E5DF3">
        <w:trPr>
          <w:trHeight w:val="33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1DA2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A4E6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C53F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CD8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48DEA496" w14:textId="77777777" w:rsidTr="001E5DF3">
        <w:trPr>
          <w:trHeight w:val="33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1775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B9BF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B0D9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437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1F590279" w14:textId="77777777" w:rsidTr="001E5DF3">
        <w:trPr>
          <w:trHeight w:val="33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E9D5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53F7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E6C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151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1B0137B1" w14:textId="77777777" w:rsidTr="001E5DF3">
        <w:trPr>
          <w:trHeight w:val="33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1D3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CBA2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F9D7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DD7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046DC3F7" w14:textId="77777777" w:rsidTr="001E5DF3">
        <w:trPr>
          <w:trHeight w:val="34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8D3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C0FB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3E38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68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</w:tr>
      <w:tr w:rsidR="001E5DF3" w:rsidRPr="00C04B38" w14:paraId="4BF99C0B" w14:textId="77777777" w:rsidTr="001E5DF3">
        <w:trPr>
          <w:trHeight w:val="345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7C14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BB839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SUBTOTAL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3BF2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092" w14:textId="77777777" w:rsidR="001E5DF3" w:rsidRPr="00C04B38" w:rsidRDefault="001E5DF3" w:rsidP="001E5DF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0</w:t>
            </w:r>
          </w:p>
        </w:tc>
      </w:tr>
      <w:tr w:rsidR="001E5DF3" w:rsidRPr="00C04B38" w14:paraId="53D2A3D4" w14:textId="77777777" w:rsidTr="001E5DF3">
        <w:trPr>
          <w:trHeight w:val="33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2504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EE2E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51D9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45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</w:tr>
      <w:tr w:rsidR="001E5DF3" w:rsidRPr="00C04B38" w14:paraId="61E73668" w14:textId="77777777" w:rsidTr="001E5DF3">
        <w:trPr>
          <w:trHeight w:val="330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9A3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EQUIPAMIENTO CIENTÍFICO ESPECÍFI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218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57F6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</w:tr>
      <w:tr w:rsidR="001E5DF3" w:rsidRPr="00C04B38" w14:paraId="2641D9B7" w14:textId="77777777" w:rsidTr="001E5DF3">
        <w:trPr>
          <w:trHeight w:val="33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1CE7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C40E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38E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60CF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</w:tr>
      <w:tr w:rsidR="001E5DF3" w:rsidRPr="00C04B38" w14:paraId="21863408" w14:textId="77777777" w:rsidTr="001E5DF3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644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COMPROBANT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ECC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PROVEEDO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EFA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DESCRIPC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B39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  <w:t>TOT. FACTURADO</w:t>
            </w:r>
          </w:p>
        </w:tc>
      </w:tr>
      <w:tr w:rsidR="001E5DF3" w:rsidRPr="00C04B38" w14:paraId="55AF2D1B" w14:textId="77777777" w:rsidTr="001E5DF3">
        <w:trPr>
          <w:trHeight w:val="33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715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D1BE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9F1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D2E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10A8728B" w14:textId="77777777" w:rsidTr="001E5DF3">
        <w:trPr>
          <w:trHeight w:val="33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2C5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C5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D768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94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66A9C0F2" w14:textId="77777777" w:rsidTr="001E5DF3">
        <w:trPr>
          <w:trHeight w:val="34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3FF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4BA2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96D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F2F0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4B2AC40A" w14:textId="77777777" w:rsidTr="001E5DF3">
        <w:trPr>
          <w:trHeight w:val="345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E300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03DBB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SUBTOTAL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D1AC1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6A3" w14:textId="77777777" w:rsidR="001E5DF3" w:rsidRPr="00C04B38" w:rsidRDefault="001E5DF3" w:rsidP="001E5DF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0</w:t>
            </w:r>
          </w:p>
        </w:tc>
      </w:tr>
      <w:tr w:rsidR="001E5DF3" w:rsidRPr="00C04B38" w14:paraId="7E442040" w14:textId="77777777" w:rsidTr="001E5DF3">
        <w:trPr>
          <w:trHeight w:val="33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91E5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C4FF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5D6E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2ED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</w:tr>
      <w:tr w:rsidR="001E5DF3" w:rsidRPr="00C04B38" w14:paraId="60BDB102" w14:textId="77777777" w:rsidTr="001E5DF3">
        <w:trPr>
          <w:trHeight w:val="33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3582" w14:textId="77777777" w:rsidR="007058FC" w:rsidRPr="00C04B38" w:rsidRDefault="007058FC" w:rsidP="001E5DF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241" w14:textId="77777777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D9AA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357C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</w:tr>
    </w:tbl>
    <w:p w14:paraId="03A4F1A5" w14:textId="77777777" w:rsidR="00C04B38" w:rsidRDefault="00C04B38">
      <w:r>
        <w:br w:type="page"/>
      </w:r>
    </w:p>
    <w:tbl>
      <w:tblPr>
        <w:tblW w:w="8034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2436"/>
        <w:gridCol w:w="2100"/>
        <w:gridCol w:w="1417"/>
      </w:tblGrid>
      <w:tr w:rsidR="001E5DF3" w:rsidRPr="00C04B38" w14:paraId="0641DAA3" w14:textId="77777777" w:rsidTr="001E5DF3">
        <w:trPr>
          <w:trHeight w:val="330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732" w14:textId="0BE5A2D8" w:rsidR="001E5DF3" w:rsidRPr="00C04B38" w:rsidRDefault="001E5DF3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lastRenderedPageBreak/>
              <w:t>EQUIPO DE COMPUTACIÓ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7176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B613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</w:tr>
      <w:tr w:rsidR="001E5DF3" w:rsidRPr="00C04B38" w14:paraId="71743C8D" w14:textId="77777777" w:rsidTr="007058FC">
        <w:trPr>
          <w:trHeight w:val="33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49A0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519F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1A14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3885" w14:textId="77777777" w:rsidR="001E5DF3" w:rsidRPr="00C04B38" w:rsidRDefault="001E5DF3" w:rsidP="001E5DF3">
            <w:pPr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</w:tr>
      <w:tr w:rsidR="001E5DF3" w:rsidRPr="00C04B38" w14:paraId="635C77C7" w14:textId="77777777" w:rsidTr="007058FC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DF31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COMPROBANT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18EB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PROVEEDO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B91B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DESCRIPC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EA19" w14:textId="77777777" w:rsidR="001E5DF3" w:rsidRPr="00C04B38" w:rsidRDefault="001E5DF3" w:rsidP="001E5DF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s-AR"/>
              </w:rPr>
              <w:t>TOT. FACTURADO</w:t>
            </w:r>
          </w:p>
        </w:tc>
      </w:tr>
      <w:tr w:rsidR="001E5DF3" w:rsidRPr="00C04B38" w14:paraId="70EC1E5E" w14:textId="77777777" w:rsidTr="007058FC">
        <w:trPr>
          <w:trHeight w:val="33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E0F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D73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B31C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2D4F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63BAC9C0" w14:textId="77777777" w:rsidTr="007058FC">
        <w:trPr>
          <w:trHeight w:val="33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0DB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9D4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53AA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EF1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1C33DA26" w14:textId="77777777" w:rsidTr="007058FC">
        <w:trPr>
          <w:trHeight w:val="33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1AA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5459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C003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939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1E5DF3" w:rsidRPr="00C04B38" w14:paraId="397942DE" w14:textId="77777777" w:rsidTr="007058FC">
        <w:trPr>
          <w:trHeight w:val="33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080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6EC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5CF5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8F2" w14:textId="77777777" w:rsidR="001E5DF3" w:rsidRPr="00C04B38" w:rsidRDefault="001E5DF3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058FC" w:rsidRPr="00C04B38" w14:paraId="1E22314F" w14:textId="77777777" w:rsidTr="005B78ED">
        <w:trPr>
          <w:trHeight w:val="345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0826" w14:textId="77777777" w:rsidR="007058FC" w:rsidRPr="00C04B38" w:rsidRDefault="007058FC" w:rsidP="001E5DF3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A147" w14:textId="77777777" w:rsidR="007058FC" w:rsidRPr="00C04B38" w:rsidRDefault="007058FC" w:rsidP="001E5DF3">
            <w:pPr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color w:val="000000"/>
                <w:lang w:eastAsia="es-AR"/>
              </w:rPr>
              <w:t>SUBTOTAL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7E3DB" w14:textId="77777777" w:rsidR="007058FC" w:rsidRPr="00C04B38" w:rsidRDefault="007058FC" w:rsidP="001E5DF3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1D8" w14:textId="77777777" w:rsidR="007058FC" w:rsidRPr="00C04B38" w:rsidRDefault="007058FC" w:rsidP="001E5DF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sz w:val="24"/>
                <w:szCs w:val="24"/>
                <w:lang w:eastAsia="es-AR"/>
              </w:rPr>
              <w:t>0</w:t>
            </w:r>
          </w:p>
        </w:tc>
      </w:tr>
    </w:tbl>
    <w:p w14:paraId="20CA7320" w14:textId="77777777" w:rsidR="00631B25" w:rsidRPr="00C04B38" w:rsidRDefault="00631B25">
      <w:pPr>
        <w:rPr>
          <w:rFonts w:ascii="Courier New" w:eastAsia="Arial Narrow" w:hAnsi="Courier New" w:cs="Courier New"/>
        </w:rPr>
      </w:pPr>
    </w:p>
    <w:p w14:paraId="11AF5AC9" w14:textId="77777777" w:rsidR="00631B25" w:rsidRPr="00C04B38" w:rsidRDefault="0067016F">
      <w:pPr>
        <w:tabs>
          <w:tab w:val="left" w:pos="3990"/>
        </w:tabs>
        <w:rPr>
          <w:rFonts w:ascii="Courier New" w:eastAsia="Arial Narrow" w:hAnsi="Courier New" w:cs="Courier New"/>
        </w:rPr>
      </w:pPr>
      <w:r w:rsidRPr="00C04B38">
        <w:rPr>
          <w:rFonts w:ascii="Courier New" w:eastAsia="Arial Narrow" w:hAnsi="Courier New" w:cs="Courier New"/>
        </w:rPr>
        <w:tab/>
      </w:r>
    </w:p>
    <w:p w14:paraId="0F3A816D" w14:textId="77777777" w:rsidR="007058FC" w:rsidRPr="00C04B38" w:rsidRDefault="007058FC">
      <w:pPr>
        <w:tabs>
          <w:tab w:val="left" w:pos="3990"/>
        </w:tabs>
        <w:rPr>
          <w:rFonts w:ascii="Courier New" w:eastAsia="Arial Narrow" w:hAnsi="Courier New" w:cs="Courier New"/>
        </w:rPr>
      </w:pPr>
    </w:p>
    <w:p w14:paraId="5283F31C" w14:textId="77777777" w:rsidR="007058FC" w:rsidRPr="00C04B38" w:rsidRDefault="007058FC" w:rsidP="007058FC">
      <w:pPr>
        <w:rPr>
          <w:rFonts w:ascii="Courier New" w:hAnsi="Courier New" w:cs="Courier New"/>
        </w:rPr>
      </w:pPr>
      <w:r w:rsidRPr="00C04B38">
        <w:rPr>
          <w:rFonts w:ascii="Courier New" w:hAnsi="Courier New" w:cs="Courier New"/>
        </w:rPr>
        <w:t xml:space="preserve">FIRMA DEL </w:t>
      </w:r>
      <w:proofErr w:type="gramStart"/>
      <w:r w:rsidRPr="00C04B38">
        <w:rPr>
          <w:rFonts w:ascii="Courier New" w:hAnsi="Courier New" w:cs="Courier New"/>
        </w:rPr>
        <w:t>DIRECTOR:_</w:t>
      </w:r>
      <w:proofErr w:type="gramEnd"/>
      <w:r w:rsidRPr="00C04B38">
        <w:rPr>
          <w:rFonts w:ascii="Courier New" w:hAnsi="Courier New" w:cs="Courier New"/>
        </w:rPr>
        <w:t>______________________________________________</w:t>
      </w:r>
    </w:p>
    <w:p w14:paraId="2B126213" w14:textId="77777777" w:rsidR="007058FC" w:rsidRPr="00C04B38" w:rsidRDefault="007058FC">
      <w:pPr>
        <w:tabs>
          <w:tab w:val="left" w:pos="3990"/>
        </w:tabs>
        <w:rPr>
          <w:rFonts w:ascii="Courier New" w:eastAsia="Arial Narrow" w:hAnsi="Courier New" w:cs="Courier New"/>
        </w:rPr>
      </w:pPr>
    </w:p>
    <w:p w14:paraId="24C72B91" w14:textId="77777777" w:rsidR="007058FC" w:rsidRPr="00C04B38" w:rsidRDefault="007058FC">
      <w:pPr>
        <w:tabs>
          <w:tab w:val="left" w:pos="3990"/>
        </w:tabs>
        <w:rPr>
          <w:rFonts w:ascii="Courier New" w:eastAsia="Arial Narrow" w:hAnsi="Courier New" w:cs="Courier New"/>
        </w:rPr>
      </w:pPr>
    </w:p>
    <w:p w14:paraId="07DF220F" w14:textId="77777777" w:rsidR="007058FC" w:rsidRPr="00C04B38" w:rsidRDefault="007058FC">
      <w:pPr>
        <w:tabs>
          <w:tab w:val="left" w:pos="3990"/>
        </w:tabs>
        <w:rPr>
          <w:rFonts w:ascii="Courier New" w:eastAsia="Arial Narrow" w:hAnsi="Courier New" w:cs="Courier New"/>
        </w:rPr>
      </w:pPr>
    </w:p>
    <w:p w14:paraId="162A5EC3" w14:textId="77777777" w:rsidR="007058FC" w:rsidRPr="00C04B38" w:rsidRDefault="007058FC">
      <w:pPr>
        <w:tabs>
          <w:tab w:val="left" w:pos="3990"/>
        </w:tabs>
        <w:rPr>
          <w:rFonts w:ascii="Courier New" w:eastAsia="Arial Narrow" w:hAnsi="Courier New" w:cs="Courier New"/>
        </w:rPr>
      </w:pPr>
    </w:p>
    <w:tbl>
      <w:tblPr>
        <w:tblW w:w="894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64"/>
        <w:gridCol w:w="641"/>
        <w:gridCol w:w="3903"/>
        <w:gridCol w:w="436"/>
        <w:gridCol w:w="974"/>
        <w:gridCol w:w="641"/>
        <w:gridCol w:w="937"/>
      </w:tblGrid>
      <w:tr w:rsidR="007058FC" w:rsidRPr="00C04B38" w14:paraId="337B90E2" w14:textId="77777777" w:rsidTr="007058FC">
        <w:trPr>
          <w:gridAfter w:val="1"/>
          <w:wAfter w:w="937" w:type="dxa"/>
          <w:trHeight w:val="33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12FD" w14:textId="77777777" w:rsidR="007058FC" w:rsidRPr="00C04B38" w:rsidRDefault="007058FC" w:rsidP="007058F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s-AR"/>
              </w:rPr>
              <w:t>RESUMEN DE LA RENDICIÓN EFECTUAD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5DF0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748F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7058FC" w:rsidRPr="00C04B38" w14:paraId="27B67BBA" w14:textId="77777777" w:rsidTr="007058FC">
        <w:trPr>
          <w:gridAfter w:val="1"/>
          <w:wAfter w:w="937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ED0B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88A6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759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32A9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7058FC" w:rsidRPr="00C04B38" w14:paraId="2AC45F62" w14:textId="77777777" w:rsidTr="007058FC">
        <w:trPr>
          <w:gridAfter w:val="1"/>
          <w:wAfter w:w="937" w:type="dxa"/>
          <w:trHeight w:val="33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B7D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A) MONTO DEL SUBSIDIO ASIGNAD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C7BD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6286" w14:textId="77777777" w:rsidR="007058FC" w:rsidRPr="00C04B38" w:rsidRDefault="007058FC" w:rsidP="007058FC">
            <w:pPr>
              <w:ind w:left="-761" w:firstLine="761"/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</w:tr>
      <w:tr w:rsidR="007058FC" w:rsidRPr="00C04B38" w14:paraId="15AB685F" w14:textId="77777777" w:rsidTr="007058FC">
        <w:trPr>
          <w:gridAfter w:val="1"/>
          <w:wAfter w:w="937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EFD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D853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CEE1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8C7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</w:tr>
      <w:tr w:rsidR="007058FC" w:rsidRPr="00C04B38" w14:paraId="01A3B787" w14:textId="77777777" w:rsidTr="007058FC">
        <w:trPr>
          <w:gridAfter w:val="1"/>
          <w:wAfter w:w="937" w:type="dxa"/>
          <w:trHeight w:val="34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C253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B) RENDICIÓN EFECTUAD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E4BD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9E06D" w14:textId="77777777" w:rsidR="007058FC" w:rsidRPr="00C04B38" w:rsidRDefault="007058FC" w:rsidP="007058FC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lang w:eastAsia="es-AR"/>
              </w:rPr>
              <w:t> </w:t>
            </w:r>
          </w:p>
        </w:tc>
      </w:tr>
      <w:tr w:rsidR="007058FC" w:rsidRPr="00C04B38" w14:paraId="4E06551C" w14:textId="77777777" w:rsidTr="007058FC">
        <w:trPr>
          <w:gridAfter w:val="1"/>
          <w:wAfter w:w="937" w:type="dxa"/>
          <w:trHeight w:val="33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6853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- BIENES DE CONSUM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E710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048C" w14:textId="77777777" w:rsidR="007058FC" w:rsidRPr="00C04B38" w:rsidRDefault="007058FC" w:rsidP="007058FC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lang w:eastAsia="es-AR"/>
              </w:rPr>
              <w:t> </w:t>
            </w:r>
          </w:p>
        </w:tc>
      </w:tr>
      <w:tr w:rsidR="007058FC" w:rsidRPr="00C04B38" w14:paraId="6BFB7A4C" w14:textId="77777777" w:rsidTr="007058FC">
        <w:trPr>
          <w:gridAfter w:val="1"/>
          <w:wAfter w:w="937" w:type="dxa"/>
          <w:trHeight w:val="3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E345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- SERVICIOS NO PERSONALE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AE93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572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  <w:r w:rsidRPr="00C04B38">
              <w:rPr>
                <w:rFonts w:ascii="Courier New" w:hAnsi="Courier New" w:cs="Courier New"/>
                <w:lang w:eastAsia="es-AR"/>
              </w:rPr>
              <w:t> </w:t>
            </w:r>
          </w:p>
        </w:tc>
      </w:tr>
      <w:tr w:rsidR="007058FC" w:rsidRPr="00C04B38" w14:paraId="188F258B" w14:textId="77777777" w:rsidTr="007058FC">
        <w:trPr>
          <w:gridAfter w:val="1"/>
          <w:wAfter w:w="937" w:type="dxa"/>
          <w:trHeight w:val="34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A52E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- EQUIPAMIENT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9B06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E955" w14:textId="77777777" w:rsidR="007058FC" w:rsidRPr="00C04B38" w:rsidRDefault="007058FC" w:rsidP="007058FC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lang w:eastAsia="es-AR"/>
              </w:rPr>
              <w:t> </w:t>
            </w:r>
          </w:p>
        </w:tc>
      </w:tr>
      <w:tr w:rsidR="007058FC" w:rsidRPr="00C04B38" w14:paraId="375212B2" w14:textId="77777777" w:rsidTr="007058FC">
        <w:trPr>
          <w:gridAfter w:val="1"/>
          <w:wAfter w:w="937" w:type="dxa"/>
          <w:trHeight w:val="34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9CC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C) SALDO PENDIENT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D8B6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C6A2D" w14:textId="77777777" w:rsidR="007058FC" w:rsidRPr="00C04B38" w:rsidRDefault="007058FC" w:rsidP="007058FC">
            <w:pPr>
              <w:rPr>
                <w:rFonts w:ascii="Courier New" w:hAnsi="Courier New" w:cs="Courier New"/>
                <w:color w:val="000000"/>
                <w:lang w:eastAsia="es-AR"/>
              </w:rPr>
            </w:pPr>
            <w:r w:rsidRPr="00C04B38">
              <w:rPr>
                <w:rFonts w:ascii="Courier New" w:hAnsi="Courier New" w:cs="Courier New"/>
                <w:color w:val="000000"/>
                <w:lang w:eastAsia="es-AR"/>
              </w:rPr>
              <w:t> </w:t>
            </w:r>
          </w:p>
        </w:tc>
      </w:tr>
      <w:tr w:rsidR="007058FC" w:rsidRPr="00C04B38" w14:paraId="07299715" w14:textId="77777777" w:rsidTr="007058FC">
        <w:trPr>
          <w:gridAfter w:val="1"/>
          <w:wAfter w:w="937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190B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7CB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E6B1" w14:textId="77777777" w:rsidR="007058FC" w:rsidRPr="00C04B38" w:rsidRDefault="007058FC" w:rsidP="007058FC">
            <w:pPr>
              <w:rPr>
                <w:rFonts w:ascii="Courier New" w:hAnsi="Courier New" w:cs="Courier New"/>
                <w:lang w:eastAsia="es-AR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D3D" w14:textId="77777777" w:rsidR="007058FC" w:rsidRPr="00C04B38" w:rsidRDefault="007058FC" w:rsidP="007058FC">
            <w:pPr>
              <w:rPr>
                <w:rFonts w:ascii="Courier New" w:hAnsi="Courier New" w:cs="Courier New"/>
                <w:color w:val="000000"/>
                <w:lang w:eastAsia="es-AR"/>
              </w:rPr>
            </w:pPr>
          </w:p>
        </w:tc>
      </w:tr>
      <w:tr w:rsidR="007058FC" w:rsidRPr="00C04B38" w14:paraId="49840673" w14:textId="77777777" w:rsidTr="007058FC">
        <w:trPr>
          <w:gridAfter w:val="1"/>
          <w:wAfter w:w="937" w:type="dxa"/>
          <w:trHeight w:val="330"/>
        </w:trPr>
        <w:tc>
          <w:tcPr>
            <w:tcW w:w="8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C3C3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DECLARO QUE LOS FONDOS RENDIDOS FUERON APLICADOS AL PROYECTO BAJO MI DIRECCION</w:t>
            </w:r>
          </w:p>
        </w:tc>
      </w:tr>
      <w:tr w:rsidR="007058FC" w:rsidRPr="00C04B38" w14:paraId="67BF6F29" w14:textId="77777777" w:rsidTr="007058FC">
        <w:trPr>
          <w:gridAfter w:val="1"/>
          <w:wAfter w:w="937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5838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5282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09DD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2573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63626D26" w14:textId="77777777" w:rsidTr="007058FC">
        <w:trPr>
          <w:gridAfter w:val="1"/>
          <w:wAfter w:w="937" w:type="dxa"/>
          <w:trHeight w:val="315"/>
        </w:trPr>
        <w:tc>
          <w:tcPr>
            <w:tcW w:w="8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58D" w14:textId="77777777" w:rsidR="007058FC" w:rsidRPr="00C04B38" w:rsidRDefault="007058FC" w:rsidP="007058FC">
            <w:pPr>
              <w:rPr>
                <w:rFonts w:ascii="Courier New" w:hAnsi="Courier New" w:cs="Courier New"/>
                <w:color w:val="FF0000"/>
              </w:rPr>
            </w:pPr>
            <w:r w:rsidRPr="00C04B38">
              <w:rPr>
                <w:rFonts w:ascii="Courier New" w:hAnsi="Courier New" w:cs="Courier New"/>
              </w:rPr>
              <w:t xml:space="preserve">OBSERVACIONES:(en el caso que se cambien los conceptos originales presupuestados deben ser aclarados en este ítem) </w:t>
            </w:r>
          </w:p>
        </w:tc>
      </w:tr>
      <w:tr w:rsidR="007058FC" w:rsidRPr="00C04B38" w14:paraId="28E3CF90" w14:textId="77777777" w:rsidTr="007058FC">
        <w:trPr>
          <w:gridAfter w:val="5"/>
          <w:wAfter w:w="6891" w:type="dxa"/>
          <w:trHeight w:val="315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3D38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7532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241DDF06" w14:textId="77777777" w:rsidTr="007058FC">
        <w:trPr>
          <w:gridAfter w:val="1"/>
          <w:wAfter w:w="937" w:type="dxa"/>
          <w:trHeight w:val="33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9D55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 xml:space="preserve">Buenos </w:t>
            </w:r>
            <w:proofErr w:type="gramStart"/>
            <w:r w:rsidRPr="00C04B38">
              <w:rPr>
                <w:rFonts w:ascii="Courier New" w:hAnsi="Courier New" w:cs="Courier New"/>
              </w:rPr>
              <w:t>Aires,  _</w:t>
            </w:r>
            <w:proofErr w:type="gramEnd"/>
            <w:r w:rsidRPr="00C04B38">
              <w:rPr>
                <w:rFonts w:ascii="Courier New" w:hAnsi="Courier New" w:cs="Courier New"/>
              </w:rPr>
              <w:t>___  /  ____  /  ____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8D6F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C712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1B7515A2" w14:textId="77777777" w:rsidTr="007058FC">
        <w:trPr>
          <w:gridAfter w:val="1"/>
          <w:wAfter w:w="93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8CC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55C1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9712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4BBA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01DBCF19" w14:textId="77777777" w:rsidTr="007058FC">
        <w:trPr>
          <w:gridAfter w:val="1"/>
          <w:wAfter w:w="93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B374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4D8C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69E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588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604A6F89" w14:textId="77777777" w:rsidTr="007058FC">
        <w:trPr>
          <w:gridAfter w:val="1"/>
          <w:wAfter w:w="937" w:type="dxa"/>
          <w:trHeight w:val="315"/>
        </w:trPr>
        <w:tc>
          <w:tcPr>
            <w:tcW w:w="7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99A4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 xml:space="preserve">FIRMA DEL </w:t>
            </w:r>
            <w:proofErr w:type="gramStart"/>
            <w:r w:rsidRPr="00C04B38">
              <w:rPr>
                <w:rFonts w:ascii="Courier New" w:hAnsi="Courier New" w:cs="Courier New"/>
              </w:rPr>
              <w:t>DIRECTOR:_</w:t>
            </w:r>
            <w:proofErr w:type="gramEnd"/>
            <w:r w:rsidRPr="00C04B38">
              <w:rPr>
                <w:rFonts w:ascii="Courier New" w:hAnsi="Courier New" w:cs="Courier New"/>
              </w:rPr>
              <w:t>______________________________________________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2531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20EEB8B8" w14:textId="77777777" w:rsidTr="007058FC">
        <w:trPr>
          <w:gridAfter w:val="1"/>
          <w:wAfter w:w="93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D774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3A35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DE83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50EF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5C549D2E" w14:textId="77777777" w:rsidTr="007058FC">
        <w:trPr>
          <w:gridAfter w:val="1"/>
          <w:wAfter w:w="93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0CC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DD31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BA6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455B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004D432B" w14:textId="77777777" w:rsidTr="007058FC">
        <w:trPr>
          <w:gridAfter w:val="1"/>
          <w:wAfter w:w="93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E7EC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606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0458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A107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  <w:tr w:rsidR="007058FC" w:rsidRPr="00C04B38" w14:paraId="2FBD0635" w14:textId="77777777" w:rsidTr="007058FC">
        <w:trPr>
          <w:trHeight w:val="3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6FE3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RECEPCIÓN CONUSUR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11D7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  <w:r w:rsidRPr="00C04B38">
              <w:rPr>
                <w:rFonts w:ascii="Courier New" w:hAnsi="Courier New" w:cs="Courier New"/>
              </w:rPr>
              <w:t>__/__/___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13B6" w14:textId="77777777" w:rsidR="007058FC" w:rsidRPr="00C04B38" w:rsidRDefault="007058FC" w:rsidP="007058FC">
            <w:pPr>
              <w:rPr>
                <w:rFonts w:ascii="Courier New" w:hAnsi="Courier New" w:cs="Courier New"/>
              </w:rPr>
            </w:pPr>
          </w:p>
        </w:tc>
      </w:tr>
    </w:tbl>
    <w:p w14:paraId="01A3F7F9" w14:textId="77777777" w:rsidR="007058FC" w:rsidRPr="00C04B38" w:rsidRDefault="007058FC" w:rsidP="007058FC">
      <w:pPr>
        <w:rPr>
          <w:rFonts w:ascii="Courier New" w:hAnsi="Courier New" w:cs="Courier New"/>
        </w:rPr>
      </w:pPr>
    </w:p>
    <w:sectPr w:rsidR="007058FC" w:rsidRPr="00C04B38" w:rsidSect="00631B25">
      <w:pgSz w:w="11907" w:h="16840"/>
      <w:pgMar w:top="2892" w:right="624" w:bottom="1531" w:left="226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A730" w14:textId="77777777" w:rsidR="00277D84" w:rsidRDefault="00277D84" w:rsidP="00631B25">
      <w:r>
        <w:separator/>
      </w:r>
    </w:p>
  </w:endnote>
  <w:endnote w:type="continuationSeparator" w:id="0">
    <w:p w14:paraId="30B83A35" w14:textId="77777777" w:rsidR="00277D84" w:rsidRDefault="00277D84" w:rsidP="0063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lish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065277"/>
      <w:docPartObj>
        <w:docPartGallery w:val="Page Numbers (Bottom of Page)"/>
        <w:docPartUnique/>
      </w:docPartObj>
    </w:sdtPr>
    <w:sdtContent>
      <w:p w14:paraId="7292F249" w14:textId="7FF22379" w:rsidR="005F1E87" w:rsidRDefault="005F1E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713D99" w14:textId="77777777" w:rsidR="005F1E87" w:rsidRDefault="005F1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8C6B" w14:textId="77777777" w:rsidR="00277D84" w:rsidRDefault="00277D84" w:rsidP="00631B25">
      <w:r>
        <w:separator/>
      </w:r>
    </w:p>
  </w:footnote>
  <w:footnote w:type="continuationSeparator" w:id="0">
    <w:p w14:paraId="01E3EDFA" w14:textId="77777777" w:rsidR="00277D84" w:rsidRDefault="00277D84" w:rsidP="0063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0649" w14:textId="77777777" w:rsidR="00631B25" w:rsidRDefault="006701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AR"/>
      </w:rPr>
      <w:drawing>
        <wp:inline distT="0" distB="0" distL="0" distR="0" wp14:anchorId="55C6C2B3" wp14:editId="452823CB">
          <wp:extent cx="6053790" cy="974698"/>
          <wp:effectExtent l="0" t="0" r="0" b="0"/>
          <wp:docPr id="9" name="image2.png" descr="https://lh5.googleusercontent.com/H4DiFONDFVXeuNk4dj6KoZzR8q059CdIgfpm2yG7V6riZbO0yeWi_k4s5yYVh20wbzrpV17BkQ5ycFwcgvjkuqVT-PoYuIR67YkJthGsjcxByOFogUBg-XyKHqualp0OsJ-3VA8=s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H4DiFONDFVXeuNk4dj6KoZzR8q059CdIgfpm2yG7V6riZbO0yeWi_k4s5yYVh20wbzrpV17BkQ5ycFwcgvjkuqVT-PoYuIR67YkJthGsjcxByOFogUBg-XyKHqualp0OsJ-3VA8=s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3790" cy="974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01F3" w14:textId="77777777" w:rsidR="00631B25" w:rsidRDefault="00631B25"/>
  <w:p w14:paraId="3A12A790" w14:textId="77777777" w:rsidR="00631B25" w:rsidRDefault="0067016F">
    <w:pPr>
      <w:rPr>
        <w:rFonts w:ascii="Arial" w:eastAsia="Arial" w:hAnsi="Arial" w:cs="Arial"/>
        <w:sz w:val="28"/>
        <w:szCs w:val="28"/>
      </w:rPr>
    </w:pPr>
    <w:r>
      <w:rPr>
        <w:noProof/>
        <w:lang w:eastAsia="es-AR"/>
      </w:rPr>
      <w:drawing>
        <wp:inline distT="0" distB="0" distL="0" distR="0" wp14:anchorId="2FF209A0" wp14:editId="736801A9">
          <wp:extent cx="5612130" cy="898550"/>
          <wp:effectExtent l="0" t="0" r="0" b="0"/>
          <wp:docPr id="10" name="image2.png" descr="https://lh5.googleusercontent.com/H4DiFONDFVXeuNk4dj6KoZzR8q059CdIgfpm2yG7V6riZbO0yeWi_k4s5yYVh20wbzrpV17BkQ5ycFwcgvjkuqVT-PoYuIR67YkJthGsjcxByOFogUBg-XyKHqualp0OsJ-3VA8=s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H4DiFONDFVXeuNk4dj6KoZzR8q059CdIgfpm2yG7V6riZbO0yeWi_k4s5yYVh20wbzrpV17BkQ5ycFwcgvjkuqVT-PoYuIR67YkJthGsjcxByOFogUBg-XyKHqualp0OsJ-3VA8=s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98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6191E"/>
    <w:multiLevelType w:val="multilevel"/>
    <w:tmpl w:val="93F21A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16675"/>
    <w:multiLevelType w:val="multilevel"/>
    <w:tmpl w:val="DA160C0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D3693"/>
    <w:multiLevelType w:val="multilevel"/>
    <w:tmpl w:val="A3B6068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46338"/>
    <w:multiLevelType w:val="multilevel"/>
    <w:tmpl w:val="6834031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D12AE3"/>
    <w:multiLevelType w:val="multilevel"/>
    <w:tmpl w:val="EB6C2DFC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25"/>
    <w:rsid w:val="00115B28"/>
    <w:rsid w:val="001E5DF3"/>
    <w:rsid w:val="00260066"/>
    <w:rsid w:val="00277D84"/>
    <w:rsid w:val="00310DB6"/>
    <w:rsid w:val="00337CA9"/>
    <w:rsid w:val="00546ED1"/>
    <w:rsid w:val="005D5A7B"/>
    <w:rsid w:val="005F1E87"/>
    <w:rsid w:val="00631B25"/>
    <w:rsid w:val="006673AA"/>
    <w:rsid w:val="0067016F"/>
    <w:rsid w:val="00681A8C"/>
    <w:rsid w:val="006D4B5E"/>
    <w:rsid w:val="007058FC"/>
    <w:rsid w:val="00A264A1"/>
    <w:rsid w:val="00AE705A"/>
    <w:rsid w:val="00C04B38"/>
    <w:rsid w:val="00D07833"/>
    <w:rsid w:val="00D9071B"/>
    <w:rsid w:val="00E81E69"/>
    <w:rsid w:val="00F6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DDE3"/>
  <w15:docId w15:val="{1B09502C-85C1-4C03-8350-F6D851E9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7E"/>
    <w:rPr>
      <w:lang w:eastAsia="en-US"/>
    </w:rPr>
  </w:style>
  <w:style w:type="paragraph" w:styleId="Ttulo1">
    <w:name w:val="heading 1"/>
    <w:basedOn w:val="Normal"/>
    <w:next w:val="Normal"/>
    <w:qFormat/>
    <w:rsid w:val="002D6D7E"/>
    <w:pPr>
      <w:keepNext/>
      <w:ind w:firstLine="2410"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2D6D7E"/>
    <w:pPr>
      <w:keepNext/>
      <w:jc w:val="center"/>
      <w:outlineLvl w:val="1"/>
    </w:pPr>
    <w:rPr>
      <w:rFonts w:ascii="English" w:hAnsi="English"/>
      <w:sz w:val="36"/>
      <w:lang w:val="es-ES_tradnl"/>
    </w:rPr>
  </w:style>
  <w:style w:type="paragraph" w:styleId="Ttulo3">
    <w:name w:val="heading 3"/>
    <w:basedOn w:val="Normal"/>
    <w:next w:val="Normal"/>
    <w:qFormat/>
    <w:rsid w:val="002D6D7E"/>
    <w:pPr>
      <w:keepNext/>
      <w:jc w:val="right"/>
      <w:outlineLvl w:val="2"/>
    </w:pPr>
    <w:rPr>
      <w:rFonts w:ascii="Tahoma" w:hAnsi="Tahoma"/>
      <w:b/>
      <w:lang w:val="es-ES_tradnl"/>
    </w:rPr>
  </w:style>
  <w:style w:type="paragraph" w:styleId="Ttulo4">
    <w:name w:val="heading 4"/>
    <w:basedOn w:val="Normal1"/>
    <w:next w:val="Normal1"/>
    <w:rsid w:val="00631B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31B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1B25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31B25"/>
  </w:style>
  <w:style w:type="table" w:customStyle="1" w:styleId="TableNormal">
    <w:name w:val="Table Normal"/>
    <w:rsid w:val="00631B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rsid w:val="00485907"/>
    <w:pPr>
      <w:ind w:left="-851"/>
      <w:jc w:val="center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D6D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D6D7E"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uiPriority w:val="99"/>
    <w:rsid w:val="002D6D7E"/>
    <w:rPr>
      <w:rFonts w:ascii="Courier New" w:hAnsi="Courier New"/>
      <w:lang w:val="es-ES"/>
    </w:rPr>
  </w:style>
  <w:style w:type="paragraph" w:styleId="Textoindependiente">
    <w:name w:val="Body Text"/>
    <w:basedOn w:val="Normal"/>
    <w:link w:val="TextoindependienteCar"/>
    <w:rsid w:val="002D6D7E"/>
    <w:pPr>
      <w:ind w:firstLine="2410"/>
      <w:jc w:val="both"/>
    </w:pPr>
    <w:rPr>
      <w:rFonts w:ascii="Arial" w:hAnsi="Arial"/>
      <w:sz w:val="28"/>
    </w:rPr>
  </w:style>
  <w:style w:type="paragraph" w:styleId="Textoindependiente2">
    <w:name w:val="Body Text 2"/>
    <w:basedOn w:val="Normal"/>
    <w:rsid w:val="002D6D7E"/>
    <w:pPr>
      <w:jc w:val="both"/>
    </w:pPr>
    <w:rPr>
      <w:sz w:val="28"/>
    </w:rPr>
  </w:style>
  <w:style w:type="paragraph" w:styleId="Sangradetextonormal">
    <w:name w:val="Body Text Indent"/>
    <w:basedOn w:val="Normal"/>
    <w:rsid w:val="002D6D7E"/>
    <w:pPr>
      <w:ind w:firstLine="2410"/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2D6D7E"/>
    <w:pPr>
      <w:jc w:val="center"/>
    </w:pPr>
    <w:rPr>
      <w:rFonts w:ascii="English" w:hAnsi="English"/>
      <w:sz w:val="32"/>
      <w:lang w:val="es-ES_tradnl"/>
    </w:rPr>
  </w:style>
  <w:style w:type="paragraph" w:styleId="Sangra2detindependiente">
    <w:name w:val="Body Text Indent 2"/>
    <w:basedOn w:val="Normal"/>
    <w:rsid w:val="002D6D7E"/>
    <w:pPr>
      <w:ind w:firstLine="4820"/>
      <w:jc w:val="right"/>
    </w:pPr>
    <w:rPr>
      <w:rFonts w:ascii="Arial" w:hAnsi="Arial"/>
    </w:rPr>
  </w:style>
  <w:style w:type="paragraph" w:styleId="Sangra3detindependiente">
    <w:name w:val="Body Text Indent 3"/>
    <w:basedOn w:val="Normal"/>
    <w:rsid w:val="002D6D7E"/>
    <w:pPr>
      <w:ind w:firstLine="4820"/>
      <w:jc w:val="both"/>
    </w:pPr>
    <w:rPr>
      <w:rFonts w:ascii="Arial" w:hAnsi="Arial"/>
    </w:rPr>
  </w:style>
  <w:style w:type="paragraph" w:customStyle="1" w:styleId="ParrafodeDecreto">
    <w:name w:val="Parrafo de Decreto"/>
    <w:basedOn w:val="Normal"/>
    <w:rsid w:val="002315C7"/>
    <w:pPr>
      <w:spacing w:line="360" w:lineRule="auto"/>
      <w:ind w:firstLine="1474"/>
      <w:jc w:val="both"/>
    </w:pPr>
    <w:rPr>
      <w:rFonts w:ascii="Arial" w:hAnsi="Arial"/>
      <w:sz w:val="24"/>
      <w:lang w:val="es-ES_tradnl" w:eastAsia="es-ES"/>
    </w:rPr>
  </w:style>
  <w:style w:type="paragraph" w:customStyle="1" w:styleId="FechadeNota">
    <w:name w:val="Fecha de Nota"/>
    <w:basedOn w:val="Normal"/>
    <w:rsid w:val="002315C7"/>
    <w:pPr>
      <w:ind w:left="3686"/>
    </w:pPr>
    <w:rPr>
      <w:rFonts w:ascii="Arial" w:hAnsi="Arial"/>
      <w:caps/>
      <w:sz w:val="24"/>
      <w:lang w:val="es-ES_tradnl" w:eastAsia="es-ES"/>
    </w:rPr>
  </w:style>
  <w:style w:type="paragraph" w:styleId="Textodeglobo">
    <w:name w:val="Balloon Text"/>
    <w:basedOn w:val="Normal"/>
    <w:semiHidden/>
    <w:rsid w:val="00B95C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E06957"/>
    <w:pPr>
      <w:spacing w:after="160" w:line="240" w:lineRule="exact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426B8"/>
    <w:rPr>
      <w:rFonts w:ascii="Arial" w:hAnsi="Arial"/>
      <w:sz w:val="28"/>
      <w:lang w:val="es-AR" w:eastAsia="en-US"/>
    </w:rPr>
  </w:style>
  <w:style w:type="paragraph" w:styleId="Prrafodelista">
    <w:name w:val="List Paragraph"/>
    <w:basedOn w:val="Normal"/>
    <w:uiPriority w:val="34"/>
    <w:qFormat/>
    <w:rsid w:val="00956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00A3F"/>
    <w:rPr>
      <w:rFonts w:ascii="Courier New" w:hAnsi="Courier New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A36991"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1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1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1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1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1D2"/>
    <w:rPr>
      <w:b/>
      <w:bCs/>
      <w:lang w:eastAsia="en-US"/>
    </w:rPr>
  </w:style>
  <w:style w:type="paragraph" w:styleId="Subttulo">
    <w:name w:val="Subtitle"/>
    <w:basedOn w:val="Normal"/>
    <w:next w:val="Normal"/>
    <w:rsid w:val="00631B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1B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31B2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7833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1E8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/kX2LwRmyG85x2UF4qJIvjKJ7Q==">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</go:docsCustomData>
</go:gDocsCustomXmlDataStorage>
</file>

<file path=customXml/itemProps1.xml><?xml version="1.0" encoding="utf-8"?>
<ds:datastoreItem xmlns:ds="http://schemas.openxmlformats.org/officeDocument/2006/customXml" ds:itemID="{7F29742D-0600-4DB7-BD44-6F2DF58C8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uliane Labate</cp:lastModifiedBy>
  <cp:revision>2</cp:revision>
  <dcterms:created xsi:type="dcterms:W3CDTF">2021-09-30T18:46:00Z</dcterms:created>
  <dcterms:modified xsi:type="dcterms:W3CDTF">2021-09-30T18:46:00Z</dcterms:modified>
</cp:coreProperties>
</file>